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4B1B22A" w14:textId="77777777" w:rsidR="00A00CF7" w:rsidRPr="009333E5" w:rsidRDefault="00A00CF7" w:rsidP="00A00CF7">
      <w:pPr>
        <w:spacing w:after="0" w:line="240" w:lineRule="auto"/>
        <w:jc w:val="center"/>
        <w:rPr>
          <w:rFonts w:ascii="Calibri" w:eastAsia="Times New Roman" w:hAnsi="Calibri" w:cs="Calibri"/>
          <w:b/>
          <w:i/>
          <w:sz w:val="28"/>
          <w:szCs w:val="24"/>
          <w:lang w:eastAsia="ca-ES"/>
        </w:rPr>
      </w:pPr>
      <w:r w:rsidRPr="009333E5">
        <w:rPr>
          <w:rFonts w:ascii="Calibri" w:eastAsia="Times New Roman" w:hAnsi="Calibri" w:cs="Calibri"/>
          <w:b/>
          <w:i/>
          <w:sz w:val="28"/>
          <w:szCs w:val="24"/>
          <w:lang w:eastAsia="ca-ES"/>
        </w:rPr>
        <w:t xml:space="preserve">INSCRIPCIÓ ALS CURSOS DE FORMACIÓ DEL SERVEI </w:t>
      </w:r>
    </w:p>
    <w:p w14:paraId="100CD013" w14:textId="62B7AF98" w:rsidR="00A00CF7" w:rsidRPr="00426B02" w:rsidRDefault="00A00CF7" w:rsidP="00A00CF7">
      <w:pPr>
        <w:spacing w:after="0" w:line="240" w:lineRule="auto"/>
        <w:jc w:val="center"/>
        <w:rPr>
          <w:rFonts w:ascii="Calibri" w:eastAsia="Times New Roman" w:hAnsi="Calibri" w:cs="Calibri"/>
          <w:b/>
          <w:i/>
          <w:sz w:val="32"/>
          <w:szCs w:val="24"/>
          <w:lang w:eastAsia="ca-ES"/>
        </w:rPr>
      </w:pPr>
      <w:r w:rsidRPr="009333E5">
        <w:rPr>
          <w:rFonts w:ascii="Calibri" w:eastAsia="Times New Roman" w:hAnsi="Calibri" w:cs="Calibri"/>
          <w:b/>
          <w:i/>
          <w:sz w:val="28"/>
          <w:szCs w:val="24"/>
          <w:lang w:eastAsia="ca-ES"/>
        </w:rPr>
        <w:t>D’ASSESSORAMENT ESPORTIU DE BARCELONA (SAEB)</w:t>
      </w:r>
    </w:p>
    <w:p w14:paraId="56972212" w14:textId="194874F4" w:rsidR="00181FA0" w:rsidRPr="00181FA0" w:rsidRDefault="009333E5">
      <w:pPr>
        <w:rPr>
          <w:b/>
          <w:sz w:val="28"/>
          <w:szCs w:val="28"/>
          <w:u w:val="single"/>
        </w:rPr>
      </w:pPr>
      <w:r>
        <w:rPr>
          <w:b/>
        </w:rPr>
        <w:t xml:space="preserve">1. CURSOS ON S’INSCRIU: </w:t>
      </w:r>
      <w:r w:rsidR="00426B02" w:rsidRPr="00214560">
        <w:rPr>
          <w:b/>
          <w:i/>
          <w:iCs/>
          <w:noProof/>
          <w:sz w:val="28"/>
          <w:szCs w:val="28"/>
          <w:u w:val="single"/>
          <w:lang w:eastAsia="ca-E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C9E0432" wp14:editId="5513DF09">
                <wp:simplePos x="0" y="0"/>
                <wp:positionH relativeFrom="column">
                  <wp:posOffset>1269365</wp:posOffset>
                </wp:positionH>
                <wp:positionV relativeFrom="paragraph">
                  <wp:posOffset>577215</wp:posOffset>
                </wp:positionV>
                <wp:extent cx="3398520" cy="232410"/>
                <wp:effectExtent l="0" t="0" r="11430" b="15240"/>
                <wp:wrapNone/>
                <wp:docPr id="4" name="Quadre de tex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98520" cy="2324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14695B" w14:textId="77777777" w:rsidR="00B90B05" w:rsidRDefault="00B90B05">
                            <w:permStart w:id="1445213659" w:edGrp="everyone"/>
                            <w:permEnd w:id="1445213659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C9E0432" id="_x0000_t202" coordsize="21600,21600" o:spt="202" path="m,l,21600r21600,l21600,xe">
                <v:stroke joinstyle="miter"/>
                <v:path gradientshapeok="t" o:connecttype="rect"/>
              </v:shapetype>
              <v:shape id="Quadre de text 2" o:spid="_x0000_s1026" type="#_x0000_t202" style="position:absolute;margin-left:99.95pt;margin-top:45.45pt;width:267.6pt;height:18.3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">
                <v:textbox>
                  <w:txbxContent>
                    <w:p w14:paraId="7514695B" w14:textId="77777777" w:rsidR="00B90B05" w:rsidRDefault="00B90B05">
                      <w:permStart w:id="1445213659" w:edGrp="everyone"/>
                      <w:permEnd w:id="1445213659"/>
                    </w:p>
                  </w:txbxContent>
                </v:textbox>
              </v:shape>
            </w:pict>
          </mc:Fallback>
        </mc:AlternateContent>
      </w:r>
      <w:r w:rsidR="00214560" w:rsidRPr="00214560">
        <w:rPr>
          <w:b/>
          <w:i/>
          <w:iCs/>
          <w:u w:val="single"/>
        </w:rPr>
        <w:t>PLA FORMATIU DISTRICTE SANTS-MONTJUÏC</w:t>
      </w:r>
      <w:bookmarkStart w:id="0" w:name="_GoBack"/>
      <w:bookmarkEnd w:id="0"/>
      <w:r w:rsidR="00426B02">
        <w:rPr>
          <w:b/>
          <w:sz w:val="28"/>
          <w:szCs w:val="28"/>
          <w:u w:val="single"/>
        </w:rPr>
        <w:br/>
      </w:r>
      <w:r w:rsidR="00181FA0">
        <w:rPr>
          <w:b/>
          <w:sz w:val="28"/>
          <w:szCs w:val="28"/>
          <w:u w:val="single"/>
        </w:rPr>
        <w:t xml:space="preserve">A. </w:t>
      </w:r>
      <w:r w:rsidR="00181FA0" w:rsidRPr="00181FA0">
        <w:rPr>
          <w:b/>
          <w:sz w:val="28"/>
          <w:szCs w:val="28"/>
          <w:u w:val="single"/>
        </w:rPr>
        <w:t>DADES DE LA PERSONA ASSISTENT A LA SESSIÓ</w:t>
      </w:r>
      <w:r w:rsidR="00B90B05">
        <w:rPr>
          <w:b/>
          <w:sz w:val="28"/>
          <w:szCs w:val="28"/>
          <w:u w:val="single"/>
        </w:rPr>
        <w:t xml:space="preserve"> FORMATIVA</w:t>
      </w:r>
    </w:p>
    <w:p w14:paraId="7F02FD14" w14:textId="77777777" w:rsidR="00A00CF7" w:rsidRDefault="00B90B05">
      <w:pPr>
        <w:rPr>
          <w:b/>
        </w:rPr>
      </w:pPr>
      <w:r w:rsidRPr="00B90B05">
        <w:rPr>
          <w:b/>
          <w:noProof/>
          <w:sz w:val="28"/>
          <w:szCs w:val="28"/>
          <w:u w:val="single"/>
          <w:lang w:eastAsia="ca-E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6603342" wp14:editId="639B66C2">
                <wp:simplePos x="0" y="0"/>
                <wp:positionH relativeFrom="column">
                  <wp:posOffset>2531230</wp:posOffset>
                </wp:positionH>
                <wp:positionV relativeFrom="paragraph">
                  <wp:posOffset>288961</wp:posOffset>
                </wp:positionV>
                <wp:extent cx="1078302" cy="232410"/>
                <wp:effectExtent l="0" t="0" r="26670" b="15240"/>
                <wp:wrapNone/>
                <wp:docPr id="6" name="Quadre de tex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78302" cy="2324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3FBE28" w14:textId="77777777" w:rsidR="00B90B05" w:rsidRDefault="00B90B05" w:rsidP="00B90B05">
                            <w:permStart w:id="1563974894" w:edGrp="everyone"/>
                            <w:permEnd w:id="1563974894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603342" id="_x0000_s1027" type="#_x0000_t202" style="position:absolute;margin-left:199.3pt;margin-top:22.75pt;width:84.9pt;height:18.3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">
                <v:textbox>
                  <w:txbxContent>
                    <w:p w14:paraId="3B3FBE28" w14:textId="77777777" w:rsidR="00B90B05" w:rsidRDefault="00B90B05" w:rsidP="00B90B05">
                      <w:permStart w:id="1563974894" w:edGrp="everyone"/>
                      <w:permEnd w:id="1563974894"/>
                    </w:p>
                  </w:txbxContent>
                </v:textbox>
              </v:shape>
            </w:pict>
          </mc:Fallback>
        </mc:AlternateContent>
      </w:r>
      <w:r w:rsidRPr="00B90B05">
        <w:rPr>
          <w:b/>
          <w:noProof/>
          <w:sz w:val="28"/>
          <w:szCs w:val="28"/>
          <w:u w:val="single"/>
          <w:lang w:eastAsia="ca-E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BC1FD03" wp14:editId="3C144271">
                <wp:simplePos x="0" y="0"/>
                <wp:positionH relativeFrom="column">
                  <wp:posOffset>429488</wp:posOffset>
                </wp:positionH>
                <wp:positionV relativeFrom="paragraph">
                  <wp:posOffset>283366</wp:posOffset>
                </wp:positionV>
                <wp:extent cx="1078302" cy="232410"/>
                <wp:effectExtent l="0" t="0" r="26670" b="15240"/>
                <wp:wrapNone/>
                <wp:docPr id="5" name="Quadre de tex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78302" cy="2324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0257F0" w14:textId="77777777" w:rsidR="00B90B05" w:rsidRDefault="00B90B05" w:rsidP="00B90B05">
                            <w:permStart w:id="225473894" w:edGrp="everyone"/>
                            <w:permEnd w:id="225473894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C1FD03" id="_x0000_s1028" type="#_x0000_t202" style="position:absolute;margin-left:33.8pt;margin-top:22.3pt;width:84.9pt;height:18.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">
                <v:textbox>
                  <w:txbxContent>
                    <w:p w14:paraId="130257F0" w14:textId="77777777" w:rsidR="00B90B05" w:rsidRDefault="00B90B05" w:rsidP="00B90B05">
                      <w:permStart w:id="225473894" w:edGrp="everyone"/>
                      <w:permEnd w:id="225473894"/>
                    </w:p>
                  </w:txbxContent>
                </v:textbox>
              </v:shape>
            </w:pict>
          </mc:Fallback>
        </mc:AlternateContent>
      </w:r>
      <w:r w:rsidR="00181FA0">
        <w:rPr>
          <w:b/>
        </w:rPr>
        <w:t xml:space="preserve">1. </w:t>
      </w:r>
      <w:r w:rsidR="009333E5">
        <w:rPr>
          <w:b/>
        </w:rPr>
        <w:t>NOM I C</w:t>
      </w:r>
      <w:r w:rsidR="00A00CF7">
        <w:rPr>
          <w:b/>
        </w:rPr>
        <w:t>OGNOMS:</w:t>
      </w:r>
      <w:r w:rsidR="00181FA0">
        <w:rPr>
          <w:b/>
        </w:rPr>
        <w:t xml:space="preserve"> </w:t>
      </w:r>
    </w:p>
    <w:p w14:paraId="30B3E1BA" w14:textId="77777777" w:rsidR="00A00CF7" w:rsidRDefault="00B90B05">
      <w:pPr>
        <w:rPr>
          <w:b/>
        </w:rPr>
      </w:pPr>
      <w:r w:rsidRPr="00B90B05">
        <w:rPr>
          <w:b/>
          <w:noProof/>
          <w:sz w:val="28"/>
          <w:szCs w:val="28"/>
          <w:u w:val="single"/>
          <w:lang w:eastAsia="ca-E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045C788" wp14:editId="4004AE7B">
                <wp:simplePos x="0" y="0"/>
                <wp:positionH relativeFrom="column">
                  <wp:posOffset>1436294</wp:posOffset>
                </wp:positionH>
                <wp:positionV relativeFrom="paragraph">
                  <wp:posOffset>289611</wp:posOffset>
                </wp:positionV>
                <wp:extent cx="3230270" cy="232410"/>
                <wp:effectExtent l="0" t="0" r="27305" b="15240"/>
                <wp:wrapNone/>
                <wp:docPr id="7" name="Quadre de tex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30270" cy="2324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B9B593" w14:textId="77777777" w:rsidR="00B90B05" w:rsidRDefault="00B90B05" w:rsidP="00B90B05">
                            <w:permStart w:id="1586309735" w:edGrp="everyone"/>
                            <w:permEnd w:id="1586309735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45C788" id="_x0000_s1029" type="#_x0000_t202" style="position:absolute;margin-left:113.1pt;margin-top:22.8pt;width:254.35pt;height:18.3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">
                <v:textbox>
                  <w:txbxContent>
                    <w:p w14:paraId="45B9B593" w14:textId="77777777" w:rsidR="00B90B05" w:rsidRDefault="00B90B05" w:rsidP="00B90B05">
                      <w:permStart w:id="1586309735" w:edGrp="everyone"/>
                      <w:permEnd w:id="1586309735"/>
                    </w:p>
                  </w:txbxContent>
                </v:textbox>
              </v:shape>
            </w:pict>
          </mc:Fallback>
        </mc:AlternateContent>
      </w:r>
      <w:r w:rsidR="00181FA0">
        <w:rPr>
          <w:b/>
        </w:rPr>
        <w:t xml:space="preserve">2. </w:t>
      </w:r>
      <w:r w:rsidR="00A00CF7">
        <w:rPr>
          <w:b/>
        </w:rPr>
        <w:t>DNI:</w:t>
      </w:r>
      <w:r w:rsidR="00181FA0">
        <w:rPr>
          <w:b/>
        </w:rPr>
        <w:t xml:space="preserve">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181FA0">
        <w:rPr>
          <w:b/>
        </w:rPr>
        <w:t xml:space="preserve">3. TELÈFON: </w:t>
      </w:r>
    </w:p>
    <w:p w14:paraId="7FE760FA" w14:textId="77777777" w:rsidR="00181FA0" w:rsidRDefault="00B90B05">
      <w:pPr>
        <w:rPr>
          <w:b/>
        </w:rPr>
      </w:pPr>
      <w:r w:rsidRPr="00B90B05">
        <w:rPr>
          <w:b/>
          <w:noProof/>
          <w:sz w:val="28"/>
          <w:szCs w:val="28"/>
          <w:u w:val="single"/>
          <w:lang w:eastAsia="ca-E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EA68B1D" wp14:editId="263396A0">
                <wp:simplePos x="0" y="0"/>
                <wp:positionH relativeFrom="column">
                  <wp:posOffset>2255596</wp:posOffset>
                </wp:positionH>
                <wp:positionV relativeFrom="paragraph">
                  <wp:posOffset>280949</wp:posOffset>
                </wp:positionV>
                <wp:extent cx="2410968" cy="232410"/>
                <wp:effectExtent l="0" t="0" r="27940" b="15240"/>
                <wp:wrapNone/>
                <wp:docPr id="8" name="Quadre de tex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10968" cy="2324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4A02AC" w14:textId="77777777" w:rsidR="00B90B05" w:rsidRDefault="00B90B05" w:rsidP="00B90B05">
                            <w:permStart w:id="1859616695" w:edGrp="everyone"/>
                            <w:permEnd w:id="1859616695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A68B1D" id="_x0000_s1030" type="#_x0000_t202" style="position:absolute;margin-left:177.6pt;margin-top:22.1pt;width:189.85pt;height:18.3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">
                <v:textbox>
                  <w:txbxContent>
                    <w:p w14:paraId="0A4A02AC" w14:textId="77777777" w:rsidR="00B90B05" w:rsidRDefault="00B90B05" w:rsidP="00B90B05">
                      <w:permStart w:id="1859616695" w:edGrp="everyone"/>
                      <w:permEnd w:id="1859616695"/>
                    </w:p>
                  </w:txbxContent>
                </v:textbox>
              </v:shape>
            </w:pict>
          </mc:Fallback>
        </mc:AlternateContent>
      </w:r>
      <w:r w:rsidR="00181FA0">
        <w:rPr>
          <w:b/>
        </w:rPr>
        <w:t xml:space="preserve">4. CORREU ELECTRÒNIC: </w:t>
      </w:r>
    </w:p>
    <w:p w14:paraId="6A8050CD" w14:textId="77777777" w:rsidR="00B90B05" w:rsidRDefault="00181FA0">
      <w:pPr>
        <w:rPr>
          <w:b/>
        </w:rPr>
      </w:pPr>
      <w:r>
        <w:rPr>
          <w:b/>
        </w:rPr>
        <w:t>5. CÀRREC QUE OSTENTA A L’ENTITAT:</w:t>
      </w:r>
    </w:p>
    <w:p w14:paraId="57A8BD96" w14:textId="77777777" w:rsidR="00B90B05" w:rsidRDefault="00B90B05">
      <w:pPr>
        <w:rPr>
          <w:b/>
          <w:sz w:val="28"/>
          <w:szCs w:val="28"/>
          <w:u w:val="single"/>
        </w:rPr>
      </w:pPr>
      <w:r w:rsidRPr="00B90B05">
        <w:rPr>
          <w:b/>
          <w:noProof/>
          <w:sz w:val="28"/>
          <w:szCs w:val="28"/>
          <w:u w:val="single"/>
          <w:lang w:eastAsia="ca-E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4264FB8" wp14:editId="6CCD0648">
                <wp:simplePos x="0" y="0"/>
                <wp:positionH relativeFrom="column">
                  <wp:posOffset>1318895</wp:posOffset>
                </wp:positionH>
                <wp:positionV relativeFrom="paragraph">
                  <wp:posOffset>334975</wp:posOffset>
                </wp:positionV>
                <wp:extent cx="3398520" cy="232410"/>
                <wp:effectExtent l="0" t="0" r="11430" b="15240"/>
                <wp:wrapNone/>
                <wp:docPr id="9" name="Quadre de tex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98520" cy="2324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6130EE" w14:textId="77777777" w:rsidR="00B90B05" w:rsidRDefault="00B90B05" w:rsidP="00B90B05">
                            <w:permStart w:id="279866902" w:edGrp="everyone"/>
                            <w:permEnd w:id="279866902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264FB8" id="_x0000_s1031" type="#_x0000_t202" style="position:absolute;margin-left:103.85pt;margin-top:26.4pt;width:267.6pt;height:18.3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">
                <v:textbox>
                  <w:txbxContent>
                    <w:p w14:paraId="626130EE" w14:textId="77777777" w:rsidR="00B90B05" w:rsidRDefault="00B90B05" w:rsidP="00B90B05">
                      <w:permStart w:id="279866902" w:edGrp="everyone"/>
                      <w:permEnd w:id="279866902"/>
                    </w:p>
                  </w:txbxContent>
                </v:textbox>
              </v:shape>
            </w:pict>
          </mc:Fallback>
        </mc:AlternateContent>
      </w:r>
      <w:r>
        <w:rPr>
          <w:b/>
          <w:sz w:val="28"/>
          <w:szCs w:val="28"/>
          <w:u w:val="single"/>
        </w:rPr>
        <w:t xml:space="preserve">B. </w:t>
      </w:r>
      <w:r w:rsidRPr="00181FA0">
        <w:rPr>
          <w:b/>
          <w:sz w:val="28"/>
          <w:szCs w:val="28"/>
          <w:u w:val="single"/>
        </w:rPr>
        <w:t>DADES DE L</w:t>
      </w:r>
      <w:r>
        <w:rPr>
          <w:b/>
          <w:sz w:val="28"/>
          <w:szCs w:val="28"/>
          <w:u w:val="single"/>
        </w:rPr>
        <w:t>’ENTITAT</w:t>
      </w:r>
    </w:p>
    <w:p w14:paraId="7F7DF9A8" w14:textId="77777777" w:rsidR="00B90B05" w:rsidRDefault="00B90B05">
      <w:pPr>
        <w:rPr>
          <w:b/>
        </w:rPr>
      </w:pPr>
      <w:r w:rsidRPr="00B90B05">
        <w:rPr>
          <w:b/>
          <w:noProof/>
          <w:sz w:val="28"/>
          <w:szCs w:val="28"/>
          <w:u w:val="single"/>
          <w:lang w:eastAsia="ca-ES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076DA17" wp14:editId="3A99676B">
                <wp:simplePos x="0" y="0"/>
                <wp:positionH relativeFrom="column">
                  <wp:posOffset>2536825</wp:posOffset>
                </wp:positionH>
                <wp:positionV relativeFrom="paragraph">
                  <wp:posOffset>279400</wp:posOffset>
                </wp:positionV>
                <wp:extent cx="1078230" cy="232410"/>
                <wp:effectExtent l="0" t="0" r="26670" b="15240"/>
                <wp:wrapNone/>
                <wp:docPr id="11" name="Quadre de tex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78230" cy="2324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F2156D" w14:textId="77777777" w:rsidR="00B90B05" w:rsidRDefault="00B90B05" w:rsidP="00B90B05">
                            <w:permStart w:id="124852805" w:edGrp="everyone"/>
                            <w:permEnd w:id="124852805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76DA17" id="_x0000_s1032" type="#_x0000_t202" style="position:absolute;margin-left:199.75pt;margin-top:22pt;width:84.9pt;height:18.3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">
                <v:textbox>
                  <w:txbxContent>
                    <w:p w14:paraId="7EF2156D" w14:textId="77777777" w:rsidR="00B90B05" w:rsidRDefault="00B90B05" w:rsidP="00B90B05">
                      <w:permStart w:id="124852805" w:edGrp="everyone"/>
                      <w:permEnd w:id="124852805"/>
                    </w:p>
                  </w:txbxContent>
                </v:textbox>
              </v:shape>
            </w:pict>
          </mc:Fallback>
        </mc:AlternateContent>
      </w:r>
      <w:r w:rsidRPr="00B90B05">
        <w:rPr>
          <w:b/>
          <w:noProof/>
          <w:sz w:val="28"/>
          <w:szCs w:val="28"/>
          <w:u w:val="single"/>
          <w:lang w:eastAsia="ca-ES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A213D27" wp14:editId="5833CD5E">
                <wp:simplePos x="0" y="0"/>
                <wp:positionH relativeFrom="column">
                  <wp:posOffset>420370</wp:posOffset>
                </wp:positionH>
                <wp:positionV relativeFrom="paragraph">
                  <wp:posOffset>280670</wp:posOffset>
                </wp:positionV>
                <wp:extent cx="1078230" cy="232410"/>
                <wp:effectExtent l="0" t="0" r="26670" b="15240"/>
                <wp:wrapNone/>
                <wp:docPr id="10" name="Quadre de tex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78230" cy="2324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27E91F" w14:textId="77777777" w:rsidR="00B90B05" w:rsidRDefault="00B90B05" w:rsidP="00B90B05">
                            <w:permStart w:id="1193029002" w:edGrp="everyone"/>
                            <w:permEnd w:id="1193029002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213D27" id="_x0000_s1033" type="#_x0000_t202" style="position:absolute;margin-left:33.1pt;margin-top:22.1pt;width:84.9pt;height:18.3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">
                <v:textbox>
                  <w:txbxContent>
                    <w:p w14:paraId="5D27E91F" w14:textId="77777777" w:rsidR="00B90B05" w:rsidRDefault="00B90B05" w:rsidP="00B90B05">
                      <w:permStart w:id="1193029002" w:edGrp="everyone"/>
                      <w:permEnd w:id="1193029002"/>
                    </w:p>
                  </w:txbxContent>
                </v:textbox>
              </v:shape>
            </w:pict>
          </mc:Fallback>
        </mc:AlternateContent>
      </w:r>
      <w:r>
        <w:rPr>
          <w:b/>
        </w:rPr>
        <w:t>1. NOM DE L’ENTITAT:</w:t>
      </w:r>
    </w:p>
    <w:p w14:paraId="1EDF9DE4" w14:textId="77777777" w:rsidR="00181FA0" w:rsidRDefault="00B90B05">
      <w:pPr>
        <w:rPr>
          <w:b/>
        </w:rPr>
      </w:pPr>
      <w:r w:rsidRPr="00B90B05">
        <w:rPr>
          <w:b/>
          <w:noProof/>
          <w:sz w:val="28"/>
          <w:szCs w:val="28"/>
          <w:u w:val="single"/>
          <w:lang w:eastAsia="ca-ES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65A84EF" wp14:editId="69AAB357">
                <wp:simplePos x="0" y="0"/>
                <wp:positionH relativeFrom="column">
                  <wp:posOffset>1434465</wp:posOffset>
                </wp:positionH>
                <wp:positionV relativeFrom="paragraph">
                  <wp:posOffset>287325</wp:posOffset>
                </wp:positionV>
                <wp:extent cx="3230245" cy="232410"/>
                <wp:effectExtent l="0" t="0" r="27305" b="15240"/>
                <wp:wrapNone/>
                <wp:docPr id="12" name="Quadre de tex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30245" cy="2324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D151E5" w14:textId="77777777" w:rsidR="00B90B05" w:rsidRDefault="00B90B05" w:rsidP="00B90B05">
                            <w:permStart w:id="990919111" w:edGrp="everyone"/>
                            <w:permEnd w:id="990919111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5A84EF" id="_x0000_s1034" type="#_x0000_t202" style="position:absolute;margin-left:112.95pt;margin-top:22.6pt;width:254.35pt;height:18.3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">
                <v:textbox>
                  <w:txbxContent>
                    <w:p w14:paraId="7DD151E5" w14:textId="77777777" w:rsidR="00B90B05" w:rsidRDefault="00B90B05" w:rsidP="00B90B05">
                      <w:permStart w:id="990919111" w:edGrp="everyone"/>
                      <w:permEnd w:id="990919111"/>
                    </w:p>
                  </w:txbxContent>
                </v:textbox>
              </v:shape>
            </w:pict>
          </mc:Fallback>
        </mc:AlternateContent>
      </w:r>
      <w:r>
        <w:rPr>
          <w:b/>
        </w:rPr>
        <w:t xml:space="preserve">2. NIF: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3. TELÈFON: </w:t>
      </w:r>
    </w:p>
    <w:p w14:paraId="03B8F10C" w14:textId="77777777" w:rsidR="00866E4F" w:rsidRDefault="00866E4F">
      <w:pPr>
        <w:rPr>
          <w:b/>
        </w:rPr>
      </w:pPr>
      <w:r w:rsidRPr="00B90B05">
        <w:rPr>
          <w:b/>
          <w:noProof/>
          <w:sz w:val="28"/>
          <w:szCs w:val="28"/>
          <w:u w:val="single"/>
          <w:lang w:eastAsia="ca-ES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54AF0DBC" wp14:editId="5AAECC2C">
                <wp:simplePos x="0" y="0"/>
                <wp:positionH relativeFrom="column">
                  <wp:posOffset>697458</wp:posOffset>
                </wp:positionH>
                <wp:positionV relativeFrom="paragraph">
                  <wp:posOffset>280035</wp:posOffset>
                </wp:positionV>
                <wp:extent cx="3968597" cy="232410"/>
                <wp:effectExtent l="0" t="0" r="13335" b="15240"/>
                <wp:wrapNone/>
                <wp:docPr id="25" name="Quadre de tex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68597" cy="2324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B457A6" w14:textId="77777777" w:rsidR="00866E4F" w:rsidRDefault="00866E4F" w:rsidP="00866E4F">
                            <w:permStart w:id="323553984" w:edGrp="everyone"/>
                            <w:permEnd w:id="323553984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AF0DBC" id="_x0000_s1035" type="#_x0000_t202" style="position:absolute;margin-left:54.9pt;margin-top:22.05pt;width:312.5pt;height:18.3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">
                <v:textbox>
                  <w:txbxContent>
                    <w:p w14:paraId="42B457A6" w14:textId="77777777" w:rsidR="00866E4F" w:rsidRDefault="00866E4F" w:rsidP="00866E4F">
                      <w:permStart w:id="323553984" w:edGrp="everyone"/>
                      <w:permEnd w:id="323553984"/>
                    </w:p>
                  </w:txbxContent>
                </v:textbox>
              </v:shape>
            </w:pict>
          </mc:Fallback>
        </mc:AlternateContent>
      </w:r>
      <w:r>
        <w:rPr>
          <w:b/>
        </w:rPr>
        <w:t>4. CORREU ELECTRÒNIC:</w:t>
      </w:r>
    </w:p>
    <w:p w14:paraId="69041C31" w14:textId="77777777" w:rsidR="0053407C" w:rsidRDefault="0053407C">
      <w:pPr>
        <w:rPr>
          <w:b/>
        </w:rPr>
      </w:pPr>
      <w:r w:rsidRPr="00B90B05">
        <w:rPr>
          <w:b/>
          <w:noProof/>
          <w:sz w:val="28"/>
          <w:szCs w:val="28"/>
          <w:u w:val="single"/>
          <w:lang w:eastAsia="ca-ES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7EDB9CE1" wp14:editId="4A1E6F54">
                <wp:simplePos x="0" y="0"/>
                <wp:positionH relativeFrom="column">
                  <wp:posOffset>1743531</wp:posOffset>
                </wp:positionH>
                <wp:positionV relativeFrom="paragraph">
                  <wp:posOffset>307950</wp:posOffset>
                </wp:positionV>
                <wp:extent cx="1945843" cy="232410"/>
                <wp:effectExtent l="0" t="0" r="16510" b="15240"/>
                <wp:wrapNone/>
                <wp:docPr id="27" name="Quadre de tex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5843" cy="2324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AC6FD4" w14:textId="77777777" w:rsidR="0053407C" w:rsidRDefault="0053407C" w:rsidP="0053407C">
                            <w:permStart w:id="1677008022" w:edGrp="everyone"/>
                            <w:permEnd w:id="1677008022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DB9CE1" id="_x0000_s1036" type="#_x0000_t202" style="position:absolute;margin-left:137.3pt;margin-top:24.25pt;width:153.2pt;height:18.3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">
                <v:textbox>
                  <w:txbxContent>
                    <w:p w14:paraId="7CAC6FD4" w14:textId="77777777" w:rsidR="0053407C" w:rsidRDefault="0053407C" w:rsidP="0053407C">
                      <w:permStart w:id="1677008022" w:edGrp="everyone"/>
                      <w:permEnd w:id="1677008022"/>
                    </w:p>
                  </w:txbxContent>
                </v:textbox>
              </v:shape>
            </w:pict>
          </mc:Fallback>
        </mc:AlternateContent>
      </w:r>
      <w:r w:rsidRPr="00B90B05">
        <w:rPr>
          <w:b/>
          <w:noProof/>
          <w:sz w:val="28"/>
          <w:szCs w:val="28"/>
          <w:u w:val="single"/>
          <w:lang w:eastAsia="ca-ES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0CA1D2A5" wp14:editId="371AB159">
                <wp:simplePos x="0" y="0"/>
                <wp:positionH relativeFrom="column">
                  <wp:posOffset>258547</wp:posOffset>
                </wp:positionH>
                <wp:positionV relativeFrom="paragraph">
                  <wp:posOffset>307950</wp:posOffset>
                </wp:positionV>
                <wp:extent cx="629107" cy="232410"/>
                <wp:effectExtent l="0" t="0" r="19050" b="15240"/>
                <wp:wrapNone/>
                <wp:docPr id="26" name="Quadre de tex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9107" cy="2324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3AE18C" w14:textId="77777777" w:rsidR="00866E4F" w:rsidRDefault="00866E4F" w:rsidP="00866E4F">
                            <w:permStart w:id="1104050519" w:edGrp="everyone"/>
                            <w:permEnd w:id="1104050519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A1D2A5" id="_x0000_s1037" type="#_x0000_t202" style="position:absolute;margin-left:20.35pt;margin-top:24.25pt;width:49.55pt;height:18.3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">
                <v:textbox>
                  <w:txbxContent>
                    <w:p w14:paraId="203AE18C" w14:textId="77777777" w:rsidR="00866E4F" w:rsidRDefault="00866E4F" w:rsidP="00866E4F">
                      <w:permStart w:id="1104050519" w:edGrp="everyone"/>
                      <w:permEnd w:id="1104050519"/>
                    </w:p>
                  </w:txbxContent>
                </v:textbox>
              </v:shape>
            </w:pict>
          </mc:Fallback>
        </mc:AlternateContent>
      </w:r>
      <w:r w:rsidR="00866E4F">
        <w:rPr>
          <w:b/>
        </w:rPr>
        <w:t xml:space="preserve">5. ADREÇA: </w:t>
      </w:r>
      <w:r w:rsidR="00B90B05">
        <w:rPr>
          <w:b/>
        </w:rPr>
        <w:t xml:space="preserve"> </w:t>
      </w:r>
      <w:r w:rsidR="00866E4F">
        <w:rPr>
          <w:b/>
        </w:rPr>
        <w:tab/>
      </w:r>
      <w:r w:rsidR="00866E4F">
        <w:rPr>
          <w:b/>
        </w:rPr>
        <w:tab/>
      </w:r>
      <w:r w:rsidR="00866E4F">
        <w:rPr>
          <w:b/>
        </w:rPr>
        <w:tab/>
      </w:r>
      <w:r w:rsidR="00866E4F">
        <w:rPr>
          <w:b/>
        </w:rPr>
        <w:tab/>
        <w:t xml:space="preserve">    </w:t>
      </w:r>
    </w:p>
    <w:p w14:paraId="5DBA84E7" w14:textId="77777777" w:rsidR="00B90B05" w:rsidRDefault="0053407C">
      <w:pPr>
        <w:rPr>
          <w:b/>
        </w:rPr>
      </w:pPr>
      <w:r w:rsidRPr="00B90B05">
        <w:rPr>
          <w:b/>
          <w:noProof/>
          <w:sz w:val="28"/>
          <w:szCs w:val="28"/>
          <w:u w:val="single"/>
          <w:lang w:eastAsia="ca-ES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6128005" wp14:editId="5EC60DBE">
                <wp:simplePos x="0" y="0"/>
                <wp:positionH relativeFrom="column">
                  <wp:posOffset>1221105</wp:posOffset>
                </wp:positionH>
                <wp:positionV relativeFrom="paragraph">
                  <wp:posOffset>297180</wp:posOffset>
                </wp:positionV>
                <wp:extent cx="3230245" cy="232410"/>
                <wp:effectExtent l="0" t="0" r="27305" b="15240"/>
                <wp:wrapNone/>
                <wp:docPr id="13" name="Quadre de tex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30245" cy="2324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B805F3" w14:textId="77777777" w:rsidR="00B90B05" w:rsidRDefault="00B90B05" w:rsidP="00B90B05">
                            <w:permStart w:id="1139747623" w:edGrp="everyone"/>
                            <w:permEnd w:id="1139747623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128005" id="_x0000_s1038" type="#_x0000_t202" style="position:absolute;margin-left:96.15pt;margin-top:23.4pt;width:254.35pt;height:18.3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">
                <v:textbox>
                  <w:txbxContent>
                    <w:p w14:paraId="1CB805F3" w14:textId="77777777" w:rsidR="00B90B05" w:rsidRDefault="00B90B05" w:rsidP="00B90B05">
                      <w:permStart w:id="1139747623" w:edGrp="everyone"/>
                      <w:permEnd w:id="1139747623"/>
                    </w:p>
                  </w:txbxContent>
                </v:textbox>
              </v:shape>
            </w:pict>
          </mc:Fallback>
        </mc:AlternateContent>
      </w:r>
      <w:r w:rsidR="00866E4F">
        <w:rPr>
          <w:b/>
        </w:rPr>
        <w:t>CP:</w:t>
      </w:r>
      <w:r>
        <w:rPr>
          <w:b/>
        </w:rPr>
        <w:tab/>
      </w:r>
      <w:r>
        <w:rPr>
          <w:b/>
        </w:rPr>
        <w:tab/>
        <w:t xml:space="preserve">     DISTRICTE: </w:t>
      </w:r>
      <w:r w:rsidR="00866E4F">
        <w:rPr>
          <w:b/>
        </w:rPr>
        <w:t xml:space="preserve"> </w:t>
      </w:r>
    </w:p>
    <w:p w14:paraId="57896A7B" w14:textId="77777777" w:rsidR="00B90B05" w:rsidRDefault="00B90B05">
      <w:pPr>
        <w:rPr>
          <w:b/>
        </w:rPr>
      </w:pPr>
      <w:r w:rsidRPr="00B90B05">
        <w:rPr>
          <w:b/>
          <w:noProof/>
          <w:sz w:val="28"/>
          <w:szCs w:val="28"/>
          <w:u w:val="single"/>
          <w:lang w:eastAsia="ca-ES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F0A0843" wp14:editId="6EEBF52A">
                <wp:simplePos x="0" y="0"/>
                <wp:positionH relativeFrom="column">
                  <wp:posOffset>1709420</wp:posOffset>
                </wp:positionH>
                <wp:positionV relativeFrom="paragraph">
                  <wp:posOffset>296215</wp:posOffset>
                </wp:positionV>
                <wp:extent cx="3230245" cy="232410"/>
                <wp:effectExtent l="0" t="0" r="27305" b="15240"/>
                <wp:wrapNone/>
                <wp:docPr id="14" name="Quadre de tex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30245" cy="2324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B55A2D" w14:textId="77777777" w:rsidR="00B90B05" w:rsidRDefault="00B90B05" w:rsidP="00B90B05">
                            <w:permStart w:id="405633292" w:edGrp="everyone"/>
                            <w:permEnd w:id="405633292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0A0843" id="_x0000_s1039" type="#_x0000_t202" style="position:absolute;margin-left:134.6pt;margin-top:23.3pt;width:254.35pt;height:18.3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">
                <v:textbox>
                  <w:txbxContent>
                    <w:p w14:paraId="6BB55A2D" w14:textId="77777777" w:rsidR="00B90B05" w:rsidRDefault="00B90B05" w:rsidP="00B90B05">
                      <w:permStart w:id="405633292" w:edGrp="everyone"/>
                      <w:permEnd w:id="405633292"/>
                    </w:p>
                  </w:txbxContent>
                </v:textbox>
              </v:shape>
            </w:pict>
          </mc:Fallback>
        </mc:AlternateContent>
      </w:r>
      <w:r w:rsidR="00866E4F">
        <w:rPr>
          <w:b/>
        </w:rPr>
        <w:t>6</w:t>
      </w:r>
      <w:r>
        <w:rPr>
          <w:b/>
        </w:rPr>
        <w:t>. TIPUS D’ENTITAT:</w:t>
      </w:r>
    </w:p>
    <w:p w14:paraId="4DC6E559" w14:textId="77777777" w:rsidR="00B90B05" w:rsidRDefault="00866E4F">
      <w:pPr>
        <w:rPr>
          <w:b/>
        </w:rPr>
      </w:pPr>
      <w:r w:rsidRPr="00B90B05">
        <w:rPr>
          <w:b/>
          <w:noProof/>
          <w:sz w:val="28"/>
          <w:szCs w:val="28"/>
          <w:u w:val="single"/>
          <w:lang w:eastAsia="ca-ES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6D292BCA" wp14:editId="5F81D500">
                <wp:simplePos x="0" y="0"/>
                <wp:positionH relativeFrom="column">
                  <wp:posOffset>3861435</wp:posOffset>
                </wp:positionH>
                <wp:positionV relativeFrom="paragraph">
                  <wp:posOffset>302895</wp:posOffset>
                </wp:positionV>
                <wp:extent cx="233680" cy="232410"/>
                <wp:effectExtent l="0" t="0" r="13970" b="15240"/>
                <wp:wrapNone/>
                <wp:docPr id="18" name="Quadre de tex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3680" cy="2324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B9B597" w14:textId="77777777" w:rsidR="00866E4F" w:rsidRDefault="00866E4F" w:rsidP="00866E4F">
                            <w:permStart w:id="1912093305" w:edGrp="everyone"/>
                            <w:permEnd w:id="1912093305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292BCA" id="_x0000_s1040" type="#_x0000_t202" style="position:absolute;margin-left:304.05pt;margin-top:23.85pt;width:18.4pt;height:18.3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">
                <v:textbox>
                  <w:txbxContent>
                    <w:p w14:paraId="78B9B597" w14:textId="77777777" w:rsidR="00866E4F" w:rsidRDefault="00866E4F" w:rsidP="00866E4F">
                      <w:permStart w:id="1912093305" w:edGrp="everyone"/>
                      <w:permEnd w:id="1912093305"/>
                    </w:p>
                  </w:txbxContent>
                </v:textbox>
              </v:shape>
            </w:pict>
          </mc:Fallback>
        </mc:AlternateContent>
      </w:r>
      <w:r w:rsidRPr="00B90B05">
        <w:rPr>
          <w:b/>
          <w:noProof/>
          <w:sz w:val="28"/>
          <w:szCs w:val="28"/>
          <w:u w:val="single"/>
          <w:lang w:eastAsia="ca-ES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2D53B24" wp14:editId="194A9B43">
                <wp:simplePos x="0" y="0"/>
                <wp:positionH relativeFrom="column">
                  <wp:posOffset>3190240</wp:posOffset>
                </wp:positionH>
                <wp:positionV relativeFrom="paragraph">
                  <wp:posOffset>297180</wp:posOffset>
                </wp:positionV>
                <wp:extent cx="233680" cy="232410"/>
                <wp:effectExtent l="0" t="0" r="13970" b="15240"/>
                <wp:wrapNone/>
                <wp:docPr id="17" name="Quadre de tex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3680" cy="2324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42E333" w14:textId="77777777" w:rsidR="00866E4F" w:rsidRDefault="00866E4F" w:rsidP="00866E4F">
                            <w:permStart w:id="330563620" w:edGrp="everyone"/>
                            <w:permEnd w:id="330563620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D53B24" id="_x0000_s1041" type="#_x0000_t202" style="position:absolute;margin-left:251.2pt;margin-top:23.4pt;width:18.4pt;height:18.3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">
                <v:textbox>
                  <w:txbxContent>
                    <w:p w14:paraId="2E42E333" w14:textId="77777777" w:rsidR="00866E4F" w:rsidRDefault="00866E4F" w:rsidP="00866E4F">
                      <w:permStart w:id="330563620" w:edGrp="everyone"/>
                      <w:permEnd w:id="330563620"/>
                    </w:p>
                  </w:txbxContent>
                </v:textbox>
              </v:shape>
            </w:pict>
          </mc:Fallback>
        </mc:AlternateContent>
      </w:r>
      <w:r w:rsidRPr="00B90B05">
        <w:rPr>
          <w:b/>
          <w:noProof/>
          <w:sz w:val="28"/>
          <w:szCs w:val="28"/>
          <w:u w:val="single"/>
          <w:lang w:eastAsia="ca-ES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E33223E" wp14:editId="6AB59A9C">
                <wp:simplePos x="0" y="0"/>
                <wp:positionH relativeFrom="column">
                  <wp:posOffset>2387270</wp:posOffset>
                </wp:positionH>
                <wp:positionV relativeFrom="paragraph">
                  <wp:posOffset>291973</wp:posOffset>
                </wp:positionV>
                <wp:extent cx="234086" cy="232410"/>
                <wp:effectExtent l="0" t="0" r="13970" b="15240"/>
                <wp:wrapNone/>
                <wp:docPr id="16" name="Quadre de tex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4086" cy="2324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E6BC2B" w14:textId="77777777" w:rsidR="00866E4F" w:rsidRDefault="00866E4F" w:rsidP="00866E4F">
                            <w:permStart w:id="1838685565" w:edGrp="everyone"/>
                            <w:permEnd w:id="1838685565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33223E" id="_x0000_s1042" type="#_x0000_t202" style="position:absolute;margin-left:187.95pt;margin-top:23pt;width:18.45pt;height:18.3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">
                <v:textbox>
                  <w:txbxContent>
                    <w:p w14:paraId="08E6BC2B" w14:textId="77777777" w:rsidR="00866E4F" w:rsidRDefault="00866E4F" w:rsidP="00866E4F">
                      <w:permStart w:id="1838685565" w:edGrp="everyone"/>
                      <w:permEnd w:id="1838685565"/>
                    </w:p>
                  </w:txbxContent>
                </v:textbox>
              </v:shape>
            </w:pict>
          </mc:Fallback>
        </mc:AlternateContent>
      </w:r>
      <w:r>
        <w:rPr>
          <w:b/>
        </w:rPr>
        <w:t>7</w:t>
      </w:r>
      <w:r w:rsidR="00B90B05">
        <w:rPr>
          <w:b/>
        </w:rPr>
        <w:t xml:space="preserve">. MODALITATS ESPORTIVES:  </w:t>
      </w:r>
    </w:p>
    <w:p w14:paraId="62595A0D" w14:textId="77777777" w:rsidR="00B90B05" w:rsidRDefault="00866E4F">
      <w:pPr>
        <w:rPr>
          <w:b/>
        </w:rPr>
      </w:pPr>
      <w:r w:rsidRPr="00B90B05">
        <w:rPr>
          <w:b/>
          <w:noProof/>
          <w:sz w:val="28"/>
          <w:szCs w:val="28"/>
          <w:u w:val="single"/>
          <w:lang w:eastAsia="ca-ES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53F936B3" wp14:editId="1AB45DAD">
                <wp:simplePos x="0" y="0"/>
                <wp:positionH relativeFrom="column">
                  <wp:posOffset>3930650</wp:posOffset>
                </wp:positionH>
                <wp:positionV relativeFrom="paragraph">
                  <wp:posOffset>299415</wp:posOffset>
                </wp:positionV>
                <wp:extent cx="1078230" cy="232410"/>
                <wp:effectExtent l="0" t="0" r="26670" b="15240"/>
                <wp:wrapNone/>
                <wp:docPr id="20" name="Quadre de tex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78230" cy="2324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5F15F0" w14:textId="77777777" w:rsidR="00866E4F" w:rsidRDefault="00866E4F" w:rsidP="00866E4F">
                            <w:permStart w:id="1403659961" w:edGrp="everyone"/>
                            <w:permEnd w:id="1403659961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F936B3" id="_x0000_s1043" type="#_x0000_t202" style="position:absolute;margin-left:309.5pt;margin-top:23.6pt;width:84.9pt;height:18.3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">
                <v:textbox>
                  <w:txbxContent>
                    <w:p w14:paraId="605F15F0" w14:textId="77777777" w:rsidR="00866E4F" w:rsidRDefault="00866E4F" w:rsidP="00866E4F">
                      <w:permStart w:id="1403659961" w:edGrp="everyone"/>
                      <w:permEnd w:id="1403659961"/>
                    </w:p>
                  </w:txbxContent>
                </v:textbox>
              </v:shape>
            </w:pict>
          </mc:Fallback>
        </mc:AlternateContent>
      </w:r>
      <w:r w:rsidRPr="00B90B05">
        <w:rPr>
          <w:b/>
          <w:noProof/>
          <w:sz w:val="28"/>
          <w:szCs w:val="28"/>
          <w:u w:val="single"/>
          <w:lang w:eastAsia="ca-ES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147A77DD" wp14:editId="39550DBC">
                <wp:simplePos x="0" y="0"/>
                <wp:positionH relativeFrom="column">
                  <wp:posOffset>1320800</wp:posOffset>
                </wp:positionH>
                <wp:positionV relativeFrom="paragraph">
                  <wp:posOffset>315595</wp:posOffset>
                </wp:positionV>
                <wp:extent cx="1078230" cy="232410"/>
                <wp:effectExtent l="0" t="0" r="26670" b="15240"/>
                <wp:wrapNone/>
                <wp:docPr id="19" name="Quadre de tex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78230" cy="2324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68632C" w14:textId="77777777" w:rsidR="00866E4F" w:rsidRDefault="00866E4F" w:rsidP="00866E4F">
                            <w:permStart w:id="265707272" w:edGrp="everyone"/>
                            <w:permEnd w:id="265707272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7A77DD" id="_x0000_s1044" type="#_x0000_t202" style="position:absolute;margin-left:104pt;margin-top:24.85pt;width:84.9pt;height:18.3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">
                <v:textbox>
                  <w:txbxContent>
                    <w:p w14:paraId="4368632C" w14:textId="77777777" w:rsidR="00866E4F" w:rsidRDefault="00866E4F" w:rsidP="00866E4F">
                      <w:permStart w:id="265707272" w:edGrp="everyone"/>
                      <w:permEnd w:id="265707272"/>
                    </w:p>
                  </w:txbxContent>
                </v:textbox>
              </v:shape>
            </w:pict>
          </mc:Fallback>
        </mc:AlternateContent>
      </w:r>
      <w:r w:rsidR="00B90B05">
        <w:rPr>
          <w:b/>
        </w:rPr>
        <w:tab/>
      </w:r>
      <w:r w:rsidR="00B90B05">
        <w:rPr>
          <w:b/>
        </w:rPr>
        <w:tab/>
      </w:r>
      <w:r w:rsidR="00B90B05">
        <w:rPr>
          <w:b/>
        </w:rPr>
        <w:tab/>
      </w:r>
      <w:r w:rsidR="00B90B05">
        <w:rPr>
          <w:b/>
        </w:rPr>
        <w:tab/>
        <w:t>MASCULÍ</w:t>
      </w:r>
      <w:r>
        <w:rPr>
          <w:b/>
        </w:rPr>
        <w:tab/>
        <w:t xml:space="preserve">FEMENÍ           MIXT </w:t>
      </w:r>
    </w:p>
    <w:p w14:paraId="18E092F2" w14:textId="77777777" w:rsidR="00866E4F" w:rsidRDefault="00866E4F">
      <w:pPr>
        <w:rPr>
          <w:b/>
        </w:rPr>
      </w:pPr>
      <w:r w:rsidRPr="00B90B05">
        <w:rPr>
          <w:b/>
          <w:noProof/>
          <w:sz w:val="28"/>
          <w:szCs w:val="28"/>
          <w:u w:val="single"/>
          <w:lang w:eastAsia="ca-ES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0EFCC4D5" wp14:editId="1217E990">
                <wp:simplePos x="0" y="0"/>
                <wp:positionH relativeFrom="column">
                  <wp:posOffset>4002075</wp:posOffset>
                </wp:positionH>
                <wp:positionV relativeFrom="paragraph">
                  <wp:posOffset>281305</wp:posOffset>
                </wp:positionV>
                <wp:extent cx="1078230" cy="232410"/>
                <wp:effectExtent l="0" t="0" r="26670" b="15240"/>
                <wp:wrapNone/>
                <wp:docPr id="22" name="Quadre de tex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78230" cy="2324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E725A5" w14:textId="77777777" w:rsidR="00866E4F" w:rsidRDefault="00866E4F" w:rsidP="00866E4F">
                            <w:permStart w:id="1681279573" w:edGrp="everyone"/>
                            <w:permEnd w:id="1681279573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FCC4D5" id="_x0000_s1045" type="#_x0000_t202" style="position:absolute;margin-left:315.1pt;margin-top:22.15pt;width:84.9pt;height:18.3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">
                <v:textbox>
                  <w:txbxContent>
                    <w:p w14:paraId="2DE725A5" w14:textId="77777777" w:rsidR="00866E4F" w:rsidRDefault="00866E4F" w:rsidP="00866E4F">
                      <w:permStart w:id="1681279573" w:edGrp="everyone"/>
                      <w:permEnd w:id="1681279573"/>
                    </w:p>
                  </w:txbxContent>
                </v:textbox>
              </v:shape>
            </w:pict>
          </mc:Fallback>
        </mc:AlternateContent>
      </w:r>
      <w:r w:rsidRPr="00B90B05">
        <w:rPr>
          <w:b/>
          <w:noProof/>
          <w:sz w:val="28"/>
          <w:szCs w:val="28"/>
          <w:u w:val="single"/>
          <w:lang w:eastAsia="ca-ES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3A67E60C" wp14:editId="3EF11EB2">
                <wp:simplePos x="0" y="0"/>
                <wp:positionH relativeFrom="column">
                  <wp:posOffset>1436370</wp:posOffset>
                </wp:positionH>
                <wp:positionV relativeFrom="paragraph">
                  <wp:posOffset>283210</wp:posOffset>
                </wp:positionV>
                <wp:extent cx="1078230" cy="232410"/>
                <wp:effectExtent l="0" t="0" r="26670" b="15240"/>
                <wp:wrapNone/>
                <wp:docPr id="21" name="Quadre de tex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78230" cy="2324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BDDAD6" w14:textId="77777777" w:rsidR="00866E4F" w:rsidRDefault="00866E4F" w:rsidP="00866E4F">
                            <w:permStart w:id="1890200804" w:edGrp="everyone"/>
                            <w:permEnd w:id="1890200804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67E60C" id="_x0000_s1046" type="#_x0000_t202" style="position:absolute;margin-left:113.1pt;margin-top:22.3pt;width:84.9pt;height:18.3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">
                <v:textbox>
                  <w:txbxContent>
                    <w:p w14:paraId="57BDDAD6" w14:textId="77777777" w:rsidR="00866E4F" w:rsidRDefault="00866E4F" w:rsidP="00866E4F">
                      <w:permStart w:id="1890200804" w:edGrp="everyone"/>
                      <w:permEnd w:id="1890200804"/>
                    </w:p>
                  </w:txbxContent>
                </v:textbox>
              </v:shape>
            </w:pict>
          </mc:Fallback>
        </mc:AlternateContent>
      </w:r>
      <w:r>
        <w:rPr>
          <w:b/>
        </w:rPr>
        <w:t xml:space="preserve">8. NOMBRE DE SOCIS: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         NOMBRE DE SÒCIES: </w:t>
      </w:r>
    </w:p>
    <w:p w14:paraId="7A7208CE" w14:textId="77777777" w:rsidR="00866E4F" w:rsidRDefault="00866E4F">
      <w:pPr>
        <w:rPr>
          <w:b/>
        </w:rPr>
      </w:pPr>
      <w:r w:rsidRPr="00B90B05">
        <w:rPr>
          <w:b/>
          <w:noProof/>
          <w:sz w:val="28"/>
          <w:szCs w:val="28"/>
          <w:u w:val="single"/>
          <w:lang w:eastAsia="ca-ES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43335F51" wp14:editId="24DC794C">
                <wp:simplePos x="0" y="0"/>
                <wp:positionH relativeFrom="column">
                  <wp:posOffset>3074899</wp:posOffset>
                </wp:positionH>
                <wp:positionV relativeFrom="paragraph">
                  <wp:posOffset>279908</wp:posOffset>
                </wp:positionV>
                <wp:extent cx="490118" cy="232410"/>
                <wp:effectExtent l="0" t="0" r="24765" b="15240"/>
                <wp:wrapNone/>
                <wp:docPr id="24" name="Quadre de tex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0118" cy="2324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DA08FB" w14:textId="77777777" w:rsidR="00866E4F" w:rsidRDefault="00866E4F" w:rsidP="00866E4F">
                            <w:permStart w:id="526387367" w:edGrp="everyone"/>
                            <w:permEnd w:id="526387367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335F51" id="_x0000_s1047" type="#_x0000_t202" style="position:absolute;margin-left:242.1pt;margin-top:22.05pt;width:38.6pt;height:18.3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">
                <v:textbox>
                  <w:txbxContent>
                    <w:p w14:paraId="59DA08FB" w14:textId="77777777" w:rsidR="00866E4F" w:rsidRDefault="00866E4F" w:rsidP="00866E4F">
                      <w:permStart w:id="526387367" w:edGrp="everyone"/>
                      <w:permEnd w:id="526387367"/>
                    </w:p>
                  </w:txbxContent>
                </v:textbox>
              </v:shape>
            </w:pict>
          </mc:Fallback>
        </mc:AlternateContent>
      </w:r>
      <w:r>
        <w:rPr>
          <w:b/>
        </w:rPr>
        <w:t xml:space="preserve">9. NOMBRE D’USUARIS: </w:t>
      </w:r>
      <w:r>
        <w:rPr>
          <w:b/>
        </w:rPr>
        <w:tab/>
      </w:r>
      <w:r>
        <w:rPr>
          <w:b/>
        </w:rPr>
        <w:tab/>
        <w:t xml:space="preserve">             NOMBRE D’USUÀRIES:</w:t>
      </w:r>
    </w:p>
    <w:p w14:paraId="03C8BE33" w14:textId="77777777" w:rsidR="00866E4F" w:rsidRDefault="00866E4F">
      <w:pPr>
        <w:rPr>
          <w:b/>
        </w:rPr>
      </w:pPr>
      <w:r>
        <w:rPr>
          <w:b/>
        </w:rPr>
        <w:t xml:space="preserve">10. NOMBRE DE MEMBRES DE LA JUNTA DIRECTIVA: </w:t>
      </w:r>
    </w:p>
    <w:p w14:paraId="47356BA4" w14:textId="77777777" w:rsidR="0053407C" w:rsidRDefault="0053407C">
      <w:pPr>
        <w:rPr>
          <w:b/>
        </w:rPr>
      </w:pPr>
      <w:r>
        <w:rPr>
          <w:b/>
          <w:sz w:val="28"/>
          <w:szCs w:val="28"/>
          <w:u w:val="single"/>
        </w:rPr>
        <w:t xml:space="preserve">C. DADES D’INTERÈS PER LA MILLORA DEL SERVEI: </w:t>
      </w:r>
    </w:p>
    <w:p w14:paraId="676F467F" w14:textId="77777777" w:rsidR="0053407C" w:rsidRDefault="0053407C">
      <w:pPr>
        <w:rPr>
          <w:b/>
        </w:rPr>
      </w:pPr>
      <w:r w:rsidRPr="00B90B05">
        <w:rPr>
          <w:b/>
          <w:noProof/>
          <w:sz w:val="28"/>
          <w:szCs w:val="28"/>
          <w:u w:val="single"/>
          <w:lang w:eastAsia="ca-ES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39262E67" wp14:editId="08CEFE70">
                <wp:simplePos x="0" y="0"/>
                <wp:positionH relativeFrom="column">
                  <wp:posOffset>3928745</wp:posOffset>
                </wp:positionH>
                <wp:positionV relativeFrom="paragraph">
                  <wp:posOffset>283845</wp:posOffset>
                </wp:positionV>
                <wp:extent cx="233680" cy="232410"/>
                <wp:effectExtent l="0" t="0" r="13970" b="15240"/>
                <wp:wrapNone/>
                <wp:docPr id="30" name="Quadre de tex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3680" cy="2324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0850A2" w14:textId="77777777" w:rsidR="0053407C" w:rsidRDefault="0053407C" w:rsidP="0053407C">
                            <w:permStart w:id="275403084" w:edGrp="everyone"/>
                            <w:permEnd w:id="275403084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262E67" id="_x0000_s1048" type="#_x0000_t202" style="position:absolute;margin-left:309.35pt;margin-top:22.35pt;width:18.4pt;height:18.3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">
                <v:textbox>
                  <w:txbxContent>
                    <w:p w14:paraId="770850A2" w14:textId="77777777" w:rsidR="0053407C" w:rsidRDefault="0053407C" w:rsidP="0053407C">
                      <w:permStart w:id="275403084" w:edGrp="everyone"/>
                      <w:permEnd w:id="275403084"/>
                    </w:p>
                  </w:txbxContent>
                </v:textbox>
              </v:shape>
            </w:pict>
          </mc:Fallback>
        </mc:AlternateContent>
      </w:r>
      <w:r w:rsidRPr="00B90B05">
        <w:rPr>
          <w:b/>
          <w:noProof/>
          <w:sz w:val="28"/>
          <w:szCs w:val="28"/>
          <w:u w:val="single"/>
          <w:lang w:eastAsia="ca-ES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0803BA13" wp14:editId="120624E6">
                <wp:simplePos x="0" y="0"/>
                <wp:positionH relativeFrom="column">
                  <wp:posOffset>2791130</wp:posOffset>
                </wp:positionH>
                <wp:positionV relativeFrom="paragraph">
                  <wp:posOffset>283845</wp:posOffset>
                </wp:positionV>
                <wp:extent cx="233680" cy="232410"/>
                <wp:effectExtent l="0" t="0" r="13970" b="15240"/>
                <wp:wrapNone/>
                <wp:docPr id="29" name="Quadre de tex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3680" cy="2324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DD86BC" w14:textId="77777777" w:rsidR="0053407C" w:rsidRDefault="0053407C" w:rsidP="0053407C">
                            <w:permStart w:id="708538759" w:edGrp="everyone"/>
                            <w:permEnd w:id="708538759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03BA13" id="_x0000_s1049" type="#_x0000_t202" style="position:absolute;margin-left:219.75pt;margin-top:22.35pt;width:18.4pt;height:18.3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">
                <v:textbox>
                  <w:txbxContent>
                    <w:p w14:paraId="45DD86BC" w14:textId="77777777" w:rsidR="0053407C" w:rsidRDefault="0053407C" w:rsidP="0053407C">
                      <w:permStart w:id="708538759" w:edGrp="everyone"/>
                      <w:permEnd w:id="708538759"/>
                    </w:p>
                  </w:txbxContent>
                </v:textbox>
              </v:shape>
            </w:pict>
          </mc:Fallback>
        </mc:AlternateContent>
      </w:r>
      <w:r w:rsidRPr="00B90B05">
        <w:rPr>
          <w:b/>
          <w:noProof/>
          <w:sz w:val="28"/>
          <w:szCs w:val="28"/>
          <w:u w:val="single"/>
          <w:lang w:eastAsia="ca-ES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10C255A9" wp14:editId="0A5D0086">
                <wp:simplePos x="0" y="0"/>
                <wp:positionH relativeFrom="column">
                  <wp:posOffset>1785620</wp:posOffset>
                </wp:positionH>
                <wp:positionV relativeFrom="paragraph">
                  <wp:posOffset>283845</wp:posOffset>
                </wp:positionV>
                <wp:extent cx="233680" cy="232410"/>
                <wp:effectExtent l="0" t="0" r="13970" b="15240"/>
                <wp:wrapNone/>
                <wp:docPr id="28" name="Quadre de tex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3680" cy="2324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E9FB2A" w14:textId="77777777" w:rsidR="0053407C" w:rsidRDefault="0053407C" w:rsidP="0053407C">
                            <w:permStart w:id="1756648455" w:edGrp="everyone"/>
                            <w:permEnd w:id="1756648455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C255A9" id="_x0000_s1050" type="#_x0000_t202" style="position:absolute;margin-left:140.6pt;margin-top:22.35pt;width:18.4pt;height:18.3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">
                <v:textbox>
                  <w:txbxContent>
                    <w:p w14:paraId="72E9FB2A" w14:textId="77777777" w:rsidR="0053407C" w:rsidRDefault="0053407C" w:rsidP="0053407C">
                      <w:permStart w:id="1756648455" w:edGrp="everyone"/>
                      <w:permEnd w:id="1756648455"/>
                    </w:p>
                  </w:txbxContent>
                </v:textbox>
              </v:shape>
            </w:pict>
          </mc:Fallback>
        </mc:AlternateContent>
      </w:r>
      <w:r>
        <w:rPr>
          <w:b/>
        </w:rPr>
        <w:t>11. TEMES SOBRE ELS QUE VOLEN SER ASSESSORATS:</w:t>
      </w:r>
    </w:p>
    <w:p w14:paraId="32F060C3" w14:textId="77777777" w:rsidR="0053407C" w:rsidRDefault="0053407C">
      <w:pPr>
        <w:rPr>
          <w:b/>
        </w:rPr>
      </w:pPr>
      <w:r w:rsidRPr="00B90B05">
        <w:rPr>
          <w:b/>
          <w:noProof/>
          <w:sz w:val="28"/>
          <w:szCs w:val="28"/>
          <w:u w:val="single"/>
          <w:lang w:eastAsia="ca-ES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2CE9DD23" wp14:editId="22D553FE">
                <wp:simplePos x="0" y="0"/>
                <wp:positionH relativeFrom="column">
                  <wp:posOffset>2965171</wp:posOffset>
                </wp:positionH>
                <wp:positionV relativeFrom="paragraph">
                  <wp:posOffset>271678</wp:posOffset>
                </wp:positionV>
                <wp:extent cx="1752600" cy="232410"/>
                <wp:effectExtent l="0" t="0" r="19050" b="15240"/>
                <wp:wrapNone/>
                <wp:docPr id="288" name="Quadre de tex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52600" cy="2324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842FD4" w14:textId="77777777" w:rsidR="0053407C" w:rsidRDefault="0053407C" w:rsidP="0053407C">
                            <w:permStart w:id="457905180" w:edGrp="everyone"/>
                            <w:permEnd w:id="457905180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E9DD23" id="_x0000_s1051" type="#_x0000_t202" style="position:absolute;margin-left:233.5pt;margin-top:21.4pt;width:138pt;height:18.3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">
                <v:textbox>
                  <w:txbxContent>
                    <w:p w14:paraId="0B842FD4" w14:textId="77777777" w:rsidR="0053407C" w:rsidRDefault="0053407C" w:rsidP="0053407C">
                      <w:permStart w:id="457905180" w:edGrp="everyone"/>
                      <w:permEnd w:id="457905180"/>
                    </w:p>
                  </w:txbxContent>
                </v:textbox>
              </v:shape>
            </w:pict>
          </mc:Fallback>
        </mc:AlternateContent>
      </w:r>
      <w:r w:rsidRPr="00B90B05">
        <w:rPr>
          <w:b/>
          <w:noProof/>
          <w:sz w:val="28"/>
          <w:szCs w:val="28"/>
          <w:u w:val="single"/>
          <w:lang w:eastAsia="ca-ES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6D040DAA" wp14:editId="4F8D1D28">
                <wp:simplePos x="0" y="0"/>
                <wp:positionH relativeFrom="column">
                  <wp:posOffset>1637665</wp:posOffset>
                </wp:positionH>
                <wp:positionV relativeFrom="paragraph">
                  <wp:posOffset>273685</wp:posOffset>
                </wp:positionV>
                <wp:extent cx="233680" cy="232410"/>
                <wp:effectExtent l="0" t="0" r="13970" b="15240"/>
                <wp:wrapNone/>
                <wp:docPr id="31" name="Quadre de tex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3680" cy="2324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09642A" w14:textId="77777777" w:rsidR="0053407C" w:rsidRDefault="0053407C" w:rsidP="0053407C">
                            <w:permStart w:id="503071765" w:edGrp="everyone"/>
                            <w:permEnd w:id="503071765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040DAA" id="_x0000_s1052" type="#_x0000_t202" style="position:absolute;margin-left:128.95pt;margin-top:21.55pt;width:18.4pt;height:18.3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">
                <v:textbox>
                  <w:txbxContent>
                    <w:p w14:paraId="4509642A" w14:textId="77777777" w:rsidR="0053407C" w:rsidRDefault="0053407C" w:rsidP="0053407C">
                      <w:permStart w:id="503071765" w:edGrp="everyone"/>
                      <w:permEnd w:id="503071765"/>
                    </w:p>
                  </w:txbxContent>
                </v:textbox>
              </v:shape>
            </w:pict>
          </mc:Fallback>
        </mc:AlternateContent>
      </w:r>
      <w:r>
        <w:rPr>
          <w:b/>
        </w:rPr>
        <w:t xml:space="preserve">ESTATUTARIS I RÈGIM INTERN </w:t>
      </w:r>
      <w:r>
        <w:rPr>
          <w:b/>
        </w:rPr>
        <w:tab/>
        <w:t xml:space="preserve">          LABORALS           COMPTABLES  </w:t>
      </w:r>
    </w:p>
    <w:p w14:paraId="4ABCDE86" w14:textId="77777777" w:rsidR="0053407C" w:rsidRDefault="0053407C">
      <w:pPr>
        <w:rPr>
          <w:b/>
        </w:rPr>
      </w:pPr>
      <w:r>
        <w:rPr>
          <w:b/>
        </w:rPr>
        <w:t>TRÀMITS ADMINISTRATIUS</w:t>
      </w:r>
      <w:r>
        <w:rPr>
          <w:b/>
        </w:rPr>
        <w:tab/>
        <w:t xml:space="preserve">      ALTRES (indicar) </w:t>
      </w:r>
    </w:p>
    <w:p w14:paraId="4AB191AC" w14:textId="77777777" w:rsidR="0053407C" w:rsidRDefault="0053407C">
      <w:pPr>
        <w:rPr>
          <w:b/>
        </w:rPr>
      </w:pPr>
      <w:r w:rsidRPr="00B90B05">
        <w:rPr>
          <w:b/>
          <w:noProof/>
          <w:sz w:val="28"/>
          <w:szCs w:val="28"/>
          <w:u w:val="single"/>
          <w:lang w:eastAsia="ca-ES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73A45EAC" wp14:editId="03D0CFD8">
                <wp:simplePos x="0" y="0"/>
                <wp:positionH relativeFrom="column">
                  <wp:posOffset>5198440</wp:posOffset>
                </wp:positionH>
                <wp:positionV relativeFrom="paragraph">
                  <wp:posOffset>285115</wp:posOffset>
                </wp:positionV>
                <wp:extent cx="233680" cy="232410"/>
                <wp:effectExtent l="0" t="0" r="13970" b="15240"/>
                <wp:wrapNone/>
                <wp:docPr id="291" name="Quadre de tex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3680" cy="2324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047949" w14:textId="77777777" w:rsidR="0053407C" w:rsidRDefault="0053407C" w:rsidP="0053407C">
                            <w:permStart w:id="1299216063" w:edGrp="everyone"/>
                            <w:permEnd w:id="1299216063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A45EAC" id="_x0000_s1053" type="#_x0000_t202" style="position:absolute;margin-left:409.35pt;margin-top:22.45pt;width:18.4pt;height:18.3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">
                <v:textbox>
                  <w:txbxContent>
                    <w:p w14:paraId="06047949" w14:textId="77777777" w:rsidR="0053407C" w:rsidRDefault="0053407C" w:rsidP="0053407C">
                      <w:permStart w:id="1299216063" w:edGrp="everyone"/>
                      <w:permEnd w:id="1299216063"/>
                    </w:p>
                  </w:txbxContent>
                </v:textbox>
              </v:shape>
            </w:pict>
          </mc:Fallback>
        </mc:AlternateContent>
      </w:r>
      <w:r w:rsidRPr="00B90B05">
        <w:rPr>
          <w:b/>
          <w:noProof/>
          <w:sz w:val="28"/>
          <w:szCs w:val="28"/>
          <w:u w:val="single"/>
          <w:lang w:eastAsia="ca-ES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7CC23F8C" wp14:editId="430CD2E6">
                <wp:simplePos x="0" y="0"/>
                <wp:positionH relativeFrom="column">
                  <wp:posOffset>3451860</wp:posOffset>
                </wp:positionH>
                <wp:positionV relativeFrom="paragraph">
                  <wp:posOffset>286385</wp:posOffset>
                </wp:positionV>
                <wp:extent cx="233680" cy="232410"/>
                <wp:effectExtent l="0" t="0" r="13970" b="15240"/>
                <wp:wrapNone/>
                <wp:docPr id="290" name="Quadre de tex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3680" cy="2324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06D279" w14:textId="77777777" w:rsidR="0053407C" w:rsidRDefault="0053407C" w:rsidP="0053407C">
                            <w:permStart w:id="843515321" w:edGrp="everyone"/>
                            <w:permEnd w:id="843515321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C23F8C" id="_x0000_s1054" type="#_x0000_t202" style="position:absolute;margin-left:271.8pt;margin-top:22.55pt;width:18.4pt;height:18.3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">
                <v:textbox>
                  <w:txbxContent>
                    <w:p w14:paraId="4406D279" w14:textId="77777777" w:rsidR="0053407C" w:rsidRDefault="0053407C" w:rsidP="0053407C">
                      <w:permStart w:id="843515321" w:edGrp="everyone"/>
                      <w:permEnd w:id="843515321"/>
                    </w:p>
                  </w:txbxContent>
                </v:textbox>
              </v:shape>
            </w:pict>
          </mc:Fallback>
        </mc:AlternateContent>
      </w:r>
      <w:r w:rsidRPr="00B90B05">
        <w:rPr>
          <w:b/>
          <w:noProof/>
          <w:sz w:val="28"/>
          <w:szCs w:val="28"/>
          <w:u w:val="single"/>
          <w:lang w:eastAsia="ca-ES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5E0390E7" wp14:editId="49DAD578">
                <wp:simplePos x="0" y="0"/>
                <wp:positionH relativeFrom="column">
                  <wp:posOffset>2383790</wp:posOffset>
                </wp:positionH>
                <wp:positionV relativeFrom="paragraph">
                  <wp:posOffset>286385</wp:posOffset>
                </wp:positionV>
                <wp:extent cx="233680" cy="232410"/>
                <wp:effectExtent l="0" t="0" r="13970" b="15240"/>
                <wp:wrapNone/>
                <wp:docPr id="289" name="Quadre de tex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3680" cy="2324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2DD626" w14:textId="77777777" w:rsidR="0053407C" w:rsidRDefault="0053407C" w:rsidP="0053407C">
                            <w:permStart w:id="1958152898" w:edGrp="everyone"/>
                            <w:permEnd w:id="1958152898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0390E7" id="_x0000_s1055" type="#_x0000_t202" style="position:absolute;margin-left:187.7pt;margin-top:22.55pt;width:18.4pt;height:18.3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">
                <v:textbox>
                  <w:txbxContent>
                    <w:p w14:paraId="2C2DD626" w14:textId="77777777" w:rsidR="0053407C" w:rsidRDefault="0053407C" w:rsidP="0053407C">
                      <w:permStart w:id="1958152898" w:edGrp="everyone"/>
                      <w:permEnd w:id="1958152898"/>
                    </w:p>
                  </w:txbxContent>
                </v:textbox>
              </v:shape>
            </w:pict>
          </mc:Fallback>
        </mc:AlternateContent>
      </w:r>
      <w:r>
        <w:rPr>
          <w:b/>
        </w:rPr>
        <w:t xml:space="preserve">12. </w:t>
      </w:r>
      <w:r w:rsidR="009333E5">
        <w:rPr>
          <w:b/>
        </w:rPr>
        <w:t xml:space="preserve">ALTRES </w:t>
      </w:r>
      <w:r>
        <w:rPr>
          <w:b/>
        </w:rPr>
        <w:t>CURSOS DEL SEU INTERÈS:</w:t>
      </w:r>
    </w:p>
    <w:p w14:paraId="192E48E8" w14:textId="77777777" w:rsidR="0053407C" w:rsidRDefault="00426B02">
      <w:pPr>
        <w:rPr>
          <w:b/>
        </w:rPr>
      </w:pPr>
      <w:r w:rsidRPr="00B90B05">
        <w:rPr>
          <w:b/>
          <w:noProof/>
          <w:sz w:val="28"/>
          <w:szCs w:val="28"/>
          <w:u w:val="single"/>
          <w:lang w:eastAsia="ca-ES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6B3C377B" wp14:editId="00295031">
                <wp:simplePos x="0" y="0"/>
                <wp:positionH relativeFrom="column">
                  <wp:posOffset>4776267</wp:posOffset>
                </wp:positionH>
                <wp:positionV relativeFrom="paragraph">
                  <wp:posOffset>294691</wp:posOffset>
                </wp:positionV>
                <wp:extent cx="233680" cy="232410"/>
                <wp:effectExtent l="0" t="0" r="13970" b="15240"/>
                <wp:wrapNone/>
                <wp:docPr id="296" name="Quadre de tex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3680" cy="2324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CA2445" w14:textId="77777777" w:rsidR="00426B02" w:rsidRDefault="00426B02" w:rsidP="00426B02">
                            <w:permStart w:id="940861654" w:edGrp="everyone"/>
                            <w:permEnd w:id="940861654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3C377B" id="_x0000_s1056" type="#_x0000_t202" style="position:absolute;margin-left:376.1pt;margin-top:23.2pt;width:18.4pt;height:18.3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">
                <v:textbox>
                  <w:txbxContent>
                    <w:p w14:paraId="60CA2445" w14:textId="77777777" w:rsidR="00426B02" w:rsidRDefault="00426B02" w:rsidP="00426B02">
                      <w:permStart w:id="940861654" w:edGrp="everyone"/>
                      <w:permEnd w:id="940861654"/>
                    </w:p>
                  </w:txbxContent>
                </v:textbox>
              </v:shape>
            </w:pict>
          </mc:Fallback>
        </mc:AlternateContent>
      </w:r>
      <w:r w:rsidRPr="00B90B05">
        <w:rPr>
          <w:b/>
          <w:noProof/>
          <w:sz w:val="28"/>
          <w:szCs w:val="28"/>
          <w:u w:val="single"/>
          <w:lang w:eastAsia="ca-ES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4BF6077F" wp14:editId="388A669C">
                <wp:simplePos x="0" y="0"/>
                <wp:positionH relativeFrom="column">
                  <wp:posOffset>3732835</wp:posOffset>
                </wp:positionH>
                <wp:positionV relativeFrom="paragraph">
                  <wp:posOffset>295910</wp:posOffset>
                </wp:positionV>
                <wp:extent cx="233680" cy="232410"/>
                <wp:effectExtent l="0" t="0" r="13970" b="15240"/>
                <wp:wrapNone/>
                <wp:docPr id="295" name="Quadre de tex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3680" cy="2324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DDB4BE" w14:textId="77777777" w:rsidR="00426B02" w:rsidRDefault="00426B02" w:rsidP="00426B02">
                            <w:permStart w:id="1573594309" w:edGrp="everyone"/>
                            <w:permEnd w:id="1573594309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F6077F" id="_x0000_s1057" type="#_x0000_t202" style="position:absolute;margin-left:293.9pt;margin-top:23.3pt;width:18.4pt;height:18.3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">
                <v:textbox>
                  <w:txbxContent>
                    <w:p w14:paraId="7CDDB4BE" w14:textId="77777777" w:rsidR="00426B02" w:rsidRDefault="00426B02" w:rsidP="00426B02">
                      <w:permStart w:id="1573594309" w:edGrp="everyone"/>
                      <w:permEnd w:id="1573594309"/>
                    </w:p>
                  </w:txbxContent>
                </v:textbox>
              </v:shape>
            </w:pict>
          </mc:Fallback>
        </mc:AlternateContent>
      </w:r>
      <w:r w:rsidRPr="00B90B05">
        <w:rPr>
          <w:b/>
          <w:noProof/>
          <w:sz w:val="28"/>
          <w:szCs w:val="28"/>
          <w:u w:val="single"/>
          <w:lang w:eastAsia="ca-ES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308F3DDF" wp14:editId="02456DA1">
                <wp:simplePos x="0" y="0"/>
                <wp:positionH relativeFrom="column">
                  <wp:posOffset>2959837</wp:posOffset>
                </wp:positionH>
                <wp:positionV relativeFrom="paragraph">
                  <wp:posOffset>297231</wp:posOffset>
                </wp:positionV>
                <wp:extent cx="233680" cy="232410"/>
                <wp:effectExtent l="0" t="0" r="13970" b="15240"/>
                <wp:wrapNone/>
                <wp:docPr id="294" name="Quadre de tex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3680" cy="2324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753576" w14:textId="77777777" w:rsidR="00426B02" w:rsidRDefault="00426B02" w:rsidP="00426B02">
                            <w:permStart w:id="1669007012" w:edGrp="everyone"/>
                            <w:permEnd w:id="1669007012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8F3DDF" id="_x0000_s1058" type="#_x0000_t202" style="position:absolute;margin-left:233.05pt;margin-top:23.4pt;width:18.4pt;height:18.3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">
                <v:textbox>
                  <w:txbxContent>
                    <w:p w14:paraId="21753576" w14:textId="77777777" w:rsidR="00426B02" w:rsidRDefault="00426B02" w:rsidP="00426B02">
                      <w:permStart w:id="1669007012" w:edGrp="everyone"/>
                      <w:permEnd w:id="1669007012"/>
                    </w:p>
                  </w:txbxContent>
                </v:textbox>
              </v:shape>
            </w:pict>
          </mc:Fallback>
        </mc:AlternateContent>
      </w:r>
      <w:r w:rsidR="0053407C" w:rsidRPr="00B90B05">
        <w:rPr>
          <w:b/>
          <w:noProof/>
          <w:sz w:val="28"/>
          <w:szCs w:val="28"/>
          <w:u w:val="single"/>
          <w:lang w:eastAsia="ca-ES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3C8B7641" wp14:editId="4D44815E">
                <wp:simplePos x="0" y="0"/>
                <wp:positionH relativeFrom="column">
                  <wp:posOffset>2068271</wp:posOffset>
                </wp:positionH>
                <wp:positionV relativeFrom="paragraph">
                  <wp:posOffset>298450</wp:posOffset>
                </wp:positionV>
                <wp:extent cx="233680" cy="232410"/>
                <wp:effectExtent l="0" t="0" r="13970" b="15240"/>
                <wp:wrapNone/>
                <wp:docPr id="293" name="Quadre de tex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3680" cy="2324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356655" w14:textId="77777777" w:rsidR="0053407C" w:rsidRDefault="0053407C" w:rsidP="0053407C">
                            <w:permStart w:id="1043350053" w:edGrp="everyone"/>
                            <w:permEnd w:id="1043350053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8B7641" id="_x0000_s1059" type="#_x0000_t202" style="position:absolute;margin-left:162.85pt;margin-top:23.5pt;width:18.4pt;height:18.3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">
                <v:textbox>
                  <w:txbxContent>
                    <w:p w14:paraId="54356655" w14:textId="77777777" w:rsidR="0053407C" w:rsidRDefault="0053407C" w:rsidP="0053407C">
                      <w:permStart w:id="1043350053" w:edGrp="everyone"/>
                      <w:permEnd w:id="1043350053"/>
                    </w:p>
                  </w:txbxContent>
                </v:textbox>
              </v:shape>
            </w:pict>
          </mc:Fallback>
        </mc:AlternateContent>
      </w:r>
      <w:r w:rsidR="0053407C" w:rsidRPr="00B90B05">
        <w:rPr>
          <w:b/>
          <w:noProof/>
          <w:sz w:val="28"/>
          <w:szCs w:val="28"/>
          <w:u w:val="single"/>
          <w:lang w:eastAsia="ca-ES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5823D740" wp14:editId="7205A5DD">
                <wp:simplePos x="0" y="0"/>
                <wp:positionH relativeFrom="column">
                  <wp:posOffset>999160</wp:posOffset>
                </wp:positionH>
                <wp:positionV relativeFrom="paragraph">
                  <wp:posOffset>290830</wp:posOffset>
                </wp:positionV>
                <wp:extent cx="233680" cy="232410"/>
                <wp:effectExtent l="0" t="0" r="13970" b="15240"/>
                <wp:wrapNone/>
                <wp:docPr id="292" name="Quadre de tex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3680" cy="2324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1B0B31" w14:textId="77777777" w:rsidR="0053407C" w:rsidRDefault="0053407C" w:rsidP="0053407C">
                            <w:permStart w:id="799828452" w:edGrp="everyone"/>
                            <w:permEnd w:id="799828452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23D740" id="_x0000_s1060" type="#_x0000_t202" style="position:absolute;margin-left:78.65pt;margin-top:22.9pt;width:18.4pt;height:18.3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">
                <v:textbox>
                  <w:txbxContent>
                    <w:p w14:paraId="651B0B31" w14:textId="77777777" w:rsidR="0053407C" w:rsidRDefault="0053407C" w:rsidP="0053407C">
                      <w:permStart w:id="799828452" w:edGrp="everyone"/>
                      <w:permEnd w:id="799828452"/>
                    </w:p>
                  </w:txbxContent>
                </v:textbox>
              </v:shape>
            </w:pict>
          </mc:Fallback>
        </mc:AlternateContent>
      </w:r>
      <w:r w:rsidR="0053407C">
        <w:rPr>
          <w:b/>
        </w:rPr>
        <w:t xml:space="preserve">ORGANITZACIÓ I LIDERATGE D’ENTITATS </w:t>
      </w:r>
      <w:r w:rsidR="0053407C">
        <w:rPr>
          <w:b/>
        </w:rPr>
        <w:tab/>
        <w:t>LICITACIONS</w:t>
      </w:r>
      <w:r w:rsidR="0053407C">
        <w:rPr>
          <w:b/>
        </w:rPr>
        <w:tab/>
        <w:t xml:space="preserve">     PROJECTES I MEMÒRIES</w:t>
      </w:r>
    </w:p>
    <w:p w14:paraId="1FAFA275" w14:textId="77777777" w:rsidR="00426B02" w:rsidRDefault="00426B02">
      <w:pPr>
        <w:rPr>
          <w:b/>
        </w:rPr>
      </w:pPr>
      <w:r w:rsidRPr="00B90B05">
        <w:rPr>
          <w:b/>
          <w:noProof/>
          <w:sz w:val="28"/>
          <w:szCs w:val="28"/>
          <w:u w:val="single"/>
          <w:lang w:eastAsia="ca-ES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5DB8F38A" wp14:editId="1B63D079">
                <wp:simplePos x="0" y="0"/>
                <wp:positionH relativeFrom="column">
                  <wp:posOffset>3712845</wp:posOffset>
                </wp:positionH>
                <wp:positionV relativeFrom="paragraph">
                  <wp:posOffset>307975</wp:posOffset>
                </wp:positionV>
                <wp:extent cx="1752600" cy="232410"/>
                <wp:effectExtent l="0" t="0" r="19050" b="15240"/>
                <wp:wrapNone/>
                <wp:docPr id="299" name="Quadre de tex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52600" cy="2324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6B7815" w14:textId="77777777" w:rsidR="00426B02" w:rsidRDefault="00426B02" w:rsidP="00426B02">
                            <w:permStart w:id="1722095913" w:edGrp="everyone"/>
                            <w:permEnd w:id="1722095913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B8F38A" id="_x0000_s1061" type="#_x0000_t202" style="position:absolute;margin-left:292.35pt;margin-top:24.25pt;width:138pt;height:18.3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">
                <v:textbox>
                  <w:txbxContent>
                    <w:p w14:paraId="046B7815" w14:textId="77777777" w:rsidR="00426B02" w:rsidRDefault="00426B02" w:rsidP="00426B02">
                      <w:permStart w:id="1722095913" w:edGrp="everyone"/>
                      <w:permEnd w:id="1722095913"/>
                    </w:p>
                  </w:txbxContent>
                </v:textbox>
              </v:shape>
            </w:pict>
          </mc:Fallback>
        </mc:AlternateContent>
      </w:r>
      <w:r w:rsidRPr="00B90B05">
        <w:rPr>
          <w:b/>
          <w:noProof/>
          <w:sz w:val="28"/>
          <w:szCs w:val="28"/>
          <w:u w:val="single"/>
          <w:lang w:eastAsia="ca-ES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5F41758A" wp14:editId="6D472930">
                <wp:simplePos x="0" y="0"/>
                <wp:positionH relativeFrom="column">
                  <wp:posOffset>2415870</wp:posOffset>
                </wp:positionH>
                <wp:positionV relativeFrom="paragraph">
                  <wp:posOffset>309880</wp:posOffset>
                </wp:positionV>
                <wp:extent cx="233680" cy="232410"/>
                <wp:effectExtent l="0" t="0" r="13970" b="15240"/>
                <wp:wrapNone/>
                <wp:docPr id="298" name="Quadre de tex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3680" cy="2324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077EB7" w14:textId="77777777" w:rsidR="00426B02" w:rsidRDefault="00426B02" w:rsidP="00426B02">
                            <w:permStart w:id="2086280420" w:edGrp="everyone"/>
                            <w:permEnd w:id="2086280420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41758A" id="_x0000_s1062" type="#_x0000_t202" style="position:absolute;margin-left:190.25pt;margin-top:24.4pt;width:18.4pt;height:18.3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">
                <v:textbox>
                  <w:txbxContent>
                    <w:p w14:paraId="23077EB7" w14:textId="77777777" w:rsidR="00426B02" w:rsidRDefault="00426B02" w:rsidP="00426B02">
                      <w:permStart w:id="2086280420" w:edGrp="everyone"/>
                      <w:permEnd w:id="2086280420"/>
                    </w:p>
                  </w:txbxContent>
                </v:textbox>
              </v:shape>
            </w:pict>
          </mc:Fallback>
        </mc:AlternateContent>
      </w:r>
      <w:r w:rsidRPr="00B90B05">
        <w:rPr>
          <w:b/>
          <w:noProof/>
          <w:sz w:val="28"/>
          <w:szCs w:val="28"/>
          <w:u w:val="single"/>
          <w:lang w:eastAsia="ca-ES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5E041284" wp14:editId="5D474A5D">
                <wp:simplePos x="0" y="0"/>
                <wp:positionH relativeFrom="column">
                  <wp:posOffset>922020</wp:posOffset>
                </wp:positionH>
                <wp:positionV relativeFrom="paragraph">
                  <wp:posOffset>278130</wp:posOffset>
                </wp:positionV>
                <wp:extent cx="233680" cy="232410"/>
                <wp:effectExtent l="0" t="0" r="13970" b="15240"/>
                <wp:wrapNone/>
                <wp:docPr id="297" name="Quadre de tex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3680" cy="2324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800B93" w14:textId="77777777" w:rsidR="00426B02" w:rsidRDefault="00426B02" w:rsidP="00426B02">
                            <w:permStart w:id="1831233875" w:edGrp="everyone"/>
                            <w:permEnd w:id="1831233875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041284" id="_x0000_s1063" type="#_x0000_t202" style="position:absolute;margin-left:72.6pt;margin-top:21.9pt;width:18.4pt;height:18.3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">
                <v:textbox>
                  <w:txbxContent>
                    <w:p w14:paraId="79800B93" w14:textId="77777777" w:rsidR="00426B02" w:rsidRDefault="00426B02" w:rsidP="00426B02">
                      <w:permStart w:id="1831233875" w:edGrp="everyone"/>
                      <w:permEnd w:id="1831233875"/>
                    </w:p>
                  </w:txbxContent>
                </v:textbox>
              </v:shape>
            </w:pict>
          </mc:Fallback>
        </mc:AlternateContent>
      </w:r>
      <w:r w:rsidR="0053407C">
        <w:rPr>
          <w:b/>
        </w:rPr>
        <w:t>COMPTABILITAT</w:t>
      </w:r>
      <w:r w:rsidR="0053407C">
        <w:rPr>
          <w:b/>
        </w:rPr>
        <w:tab/>
        <w:t>FISCALITAT</w:t>
      </w:r>
      <w:r>
        <w:rPr>
          <w:b/>
        </w:rPr>
        <w:tab/>
        <w:t xml:space="preserve">    LABORAL</w:t>
      </w:r>
      <w:r>
        <w:rPr>
          <w:b/>
        </w:rPr>
        <w:tab/>
        <w:t xml:space="preserve">   JURÍDIC</w:t>
      </w:r>
      <w:r>
        <w:rPr>
          <w:b/>
        </w:rPr>
        <w:tab/>
        <w:t>LINGÜÍSTICS</w:t>
      </w:r>
    </w:p>
    <w:p w14:paraId="2FF8227E" w14:textId="77777777" w:rsidR="00426B02" w:rsidRDefault="00426B02">
      <w:pPr>
        <w:rPr>
          <w:b/>
        </w:rPr>
      </w:pPr>
      <w:r>
        <w:rPr>
          <w:b/>
        </w:rPr>
        <w:t>COMUNICACIÓ</w:t>
      </w:r>
      <w:r>
        <w:rPr>
          <w:b/>
        </w:rPr>
        <w:tab/>
        <w:t xml:space="preserve">          CERTIFICAT DIGITAL</w:t>
      </w:r>
      <w:r>
        <w:rPr>
          <w:b/>
        </w:rPr>
        <w:tab/>
        <w:t xml:space="preserve"> ALTRES (indicar)</w:t>
      </w:r>
    </w:p>
    <w:p w14:paraId="5D501A42" w14:textId="77777777" w:rsidR="00426B02" w:rsidRPr="00426B02" w:rsidRDefault="00426B02" w:rsidP="00426B02">
      <w:pPr>
        <w:spacing w:after="120"/>
        <w:jc w:val="both"/>
        <w:rPr>
          <w:rFonts w:ascii="Myriad Pro Light" w:hAnsi="Myriad Pro Light"/>
          <w:sz w:val="19"/>
          <w:szCs w:val="19"/>
        </w:rPr>
      </w:pPr>
      <w:r w:rsidRPr="00426B02">
        <w:rPr>
          <w:rFonts w:ascii="Myriad Pro Light" w:hAnsi="Myriad Pro Light"/>
          <w:sz w:val="19"/>
          <w:szCs w:val="19"/>
        </w:rPr>
        <w:lastRenderedPageBreak/>
        <w:t>D’acord amb la normativa de protecció de dades li informem que:</w:t>
      </w:r>
    </w:p>
    <w:p w14:paraId="650C31B0" w14:textId="77777777" w:rsidR="00426B02" w:rsidRPr="00426B02" w:rsidRDefault="00426B02" w:rsidP="00426B02">
      <w:pPr>
        <w:spacing w:after="120"/>
        <w:jc w:val="both"/>
        <w:rPr>
          <w:rFonts w:ascii="Myriad Pro Light" w:hAnsi="Myriad Pro Light"/>
          <w:sz w:val="19"/>
          <w:szCs w:val="19"/>
        </w:rPr>
      </w:pPr>
      <w:r w:rsidRPr="00426B02">
        <w:rPr>
          <w:rFonts w:ascii="Myriad Pro Light" w:hAnsi="Myriad Pro Light"/>
          <w:sz w:val="19"/>
          <w:szCs w:val="19"/>
        </w:rPr>
        <w:t>El responsable del tractament de les seves dades és l’Ajuntament de Barcelona i aquestes es tractaran amb la finalitat de gestionar la inscripció al Registre del Servei d’Assessorament Esportiu de Barcelona. Les seves dades seran tractades per a la UTE BARCELONA ENTITATS ASSESSORAMENT, amb CIF U67298604 com a “encarregada del tractament” per a la gestió pròpia d’aquesta activitat (gestionar, tramitar i administrar la participació) d’acord amb el tractament de dades 0119 ‘Jornades, cursos i sessions informatives’. La base jurídica d’aquest tractament és el seu consentiment i la relació contractual que ens uneix amb la seva inscripció.</w:t>
      </w:r>
    </w:p>
    <w:p w14:paraId="1FDB135E" w14:textId="77777777" w:rsidR="00426B02" w:rsidRPr="00426B02" w:rsidRDefault="00426B02" w:rsidP="00426B02">
      <w:pPr>
        <w:rPr>
          <w:rFonts w:ascii="Myriad Pro Light" w:hAnsi="Myriad Pro Light"/>
          <w:sz w:val="19"/>
          <w:szCs w:val="19"/>
        </w:rPr>
      </w:pPr>
      <w:r w:rsidRPr="00426B02">
        <w:rPr>
          <w:rFonts w:ascii="Myriad Pro Light" w:hAnsi="Myriad Pro Light"/>
          <w:sz w:val="19"/>
          <w:szCs w:val="19"/>
        </w:rPr>
        <w:t>A més a més de la finalitat anterior, ens agradaria tractar les seves dades, si doneu consentiment marcant les caselles a l’efecte (</w:t>
      </w:r>
      <w:r w:rsidRPr="00426B02">
        <w:rPr>
          <w:rFonts w:ascii="Wingdings" w:hAnsi="Wingdings"/>
          <w:sz w:val="19"/>
          <w:szCs w:val="19"/>
        </w:rPr>
        <w:t></w:t>
      </w:r>
      <w:r w:rsidRPr="00426B02">
        <w:rPr>
          <w:rFonts w:ascii="Myriad Pro Light" w:hAnsi="Myriad Pro Light"/>
          <w:sz w:val="19"/>
          <w:szCs w:val="19"/>
        </w:rPr>
        <w:t>):</w:t>
      </w:r>
    </w:p>
    <w:p w14:paraId="3282BC3D" w14:textId="77777777" w:rsidR="00426B02" w:rsidRPr="00426B02" w:rsidRDefault="00CD7DB5" w:rsidP="00426B02">
      <w:pPr>
        <w:spacing w:after="120"/>
        <w:jc w:val="both"/>
        <w:rPr>
          <w:rFonts w:ascii="Myriad Pro Light" w:hAnsi="Myriad Pro Light"/>
          <w:sz w:val="19"/>
          <w:szCs w:val="19"/>
        </w:rPr>
      </w:pPr>
      <w:r>
        <w:rPr>
          <w:rFonts w:ascii="Myriad Pro Light" w:hAnsi="Myriad Pro Light"/>
          <w:sz w:val="19"/>
          <w:szCs w:val="19"/>
        </w:rPr>
        <w:t>SÍ</w:t>
      </w:r>
      <w:r w:rsidR="00426B02" w:rsidRPr="00426B02">
        <w:rPr>
          <w:rFonts w:ascii="Wingdings" w:hAnsi="Wingdings"/>
          <w:sz w:val="19"/>
          <w:szCs w:val="19"/>
        </w:rPr>
        <w:t></w:t>
      </w:r>
      <w:r>
        <w:rPr>
          <w:rFonts w:ascii="Myriad Pro Light" w:hAnsi="Myriad Pro Light"/>
          <w:sz w:val="19"/>
          <w:szCs w:val="19"/>
        </w:rPr>
        <w:t xml:space="preserve"> NO</w:t>
      </w:r>
      <w:r w:rsidRPr="00426B02">
        <w:rPr>
          <w:rFonts w:ascii="Wingdings" w:hAnsi="Wingdings"/>
          <w:sz w:val="19"/>
          <w:szCs w:val="19"/>
        </w:rPr>
        <w:t></w:t>
      </w:r>
      <w:r w:rsidR="00426B02" w:rsidRPr="00426B02">
        <w:rPr>
          <w:rFonts w:ascii="Myriad Pro Light" w:hAnsi="Myriad Pro Light"/>
          <w:sz w:val="19"/>
          <w:szCs w:val="19"/>
        </w:rPr>
        <w:t xml:space="preserve"> Cessió de drets d’imatge d’acord amb la Llei Orgànica 1/1982, de 5 de maig, de protecció civil dels drets a l’honor, a la intimitat personal i familiar i a la pròpia imatge per a difondre i publicar fotografies i/o vídeos de participació als canals de comunicació i difusió de l’Ajuntament de Barcelona. Aquesta finalitat (voluntària) està legitimada sobre la base del consentiment de l’interessat/a.</w:t>
      </w:r>
    </w:p>
    <w:p w14:paraId="5C7C47C0" w14:textId="77777777" w:rsidR="00426B02" w:rsidRPr="00426B02" w:rsidRDefault="00CD7DB5" w:rsidP="00426B02">
      <w:pPr>
        <w:spacing w:after="120"/>
        <w:jc w:val="both"/>
        <w:rPr>
          <w:rFonts w:ascii="Myriad Pro Light" w:hAnsi="Myriad Pro Light"/>
          <w:sz w:val="19"/>
          <w:szCs w:val="19"/>
        </w:rPr>
      </w:pPr>
      <w:r>
        <w:rPr>
          <w:rFonts w:ascii="Myriad Pro Light" w:hAnsi="Myriad Pro Light"/>
          <w:sz w:val="19"/>
          <w:szCs w:val="19"/>
        </w:rPr>
        <w:t xml:space="preserve">SÍ </w:t>
      </w:r>
      <w:r w:rsidR="00426B02" w:rsidRPr="00426B02">
        <w:rPr>
          <w:rFonts w:ascii="Wingdings" w:hAnsi="Wingdings"/>
          <w:sz w:val="19"/>
          <w:szCs w:val="19"/>
        </w:rPr>
        <w:t></w:t>
      </w:r>
      <w:r>
        <w:rPr>
          <w:rFonts w:ascii="Myriad Pro Light" w:hAnsi="Myriad Pro Light"/>
          <w:sz w:val="19"/>
          <w:szCs w:val="19"/>
        </w:rPr>
        <w:t xml:space="preserve"> NO</w:t>
      </w:r>
      <w:r w:rsidRPr="00426B02">
        <w:rPr>
          <w:rFonts w:ascii="Wingdings" w:hAnsi="Wingdings"/>
          <w:sz w:val="19"/>
          <w:szCs w:val="19"/>
        </w:rPr>
        <w:t></w:t>
      </w:r>
      <w:r w:rsidR="00426B02" w:rsidRPr="00426B02">
        <w:rPr>
          <w:rFonts w:ascii="Myriad Pro Light" w:hAnsi="Myriad Pro Light"/>
          <w:sz w:val="19"/>
          <w:szCs w:val="19"/>
        </w:rPr>
        <w:t xml:space="preserve"> Realitzar perfilats amb les seves dades per estudis estadístics. Aquesta finalitat (voluntària) està legitimada en base al consentiment de l’interessat/a.</w:t>
      </w:r>
    </w:p>
    <w:p w14:paraId="26D9778E" w14:textId="77777777" w:rsidR="00426B02" w:rsidRPr="00426B02" w:rsidRDefault="00CD7DB5" w:rsidP="00426B02">
      <w:pPr>
        <w:spacing w:after="120"/>
        <w:jc w:val="both"/>
        <w:rPr>
          <w:rFonts w:ascii="Myriad Pro Light" w:hAnsi="Myriad Pro Light"/>
          <w:sz w:val="19"/>
          <w:szCs w:val="19"/>
        </w:rPr>
      </w:pPr>
      <w:r>
        <w:rPr>
          <w:rFonts w:ascii="Myriad Pro Light" w:hAnsi="Myriad Pro Light"/>
          <w:sz w:val="19"/>
          <w:szCs w:val="19"/>
        </w:rPr>
        <w:t xml:space="preserve">SÍ </w:t>
      </w:r>
      <w:r w:rsidR="00426B02" w:rsidRPr="00426B02">
        <w:rPr>
          <w:rFonts w:ascii="Wingdings" w:hAnsi="Wingdings"/>
          <w:sz w:val="19"/>
          <w:szCs w:val="19"/>
        </w:rPr>
        <w:t></w:t>
      </w:r>
      <w:r>
        <w:rPr>
          <w:rFonts w:ascii="Myriad Pro Light" w:hAnsi="Myriad Pro Light"/>
          <w:sz w:val="19"/>
          <w:szCs w:val="19"/>
        </w:rPr>
        <w:t xml:space="preserve"> NO</w:t>
      </w:r>
      <w:r w:rsidRPr="00426B02">
        <w:rPr>
          <w:rFonts w:ascii="Wingdings" w:hAnsi="Wingdings"/>
          <w:sz w:val="19"/>
          <w:szCs w:val="19"/>
        </w:rPr>
        <w:t></w:t>
      </w:r>
      <w:r w:rsidR="00426B02" w:rsidRPr="00426B02">
        <w:rPr>
          <w:rFonts w:ascii="Myriad Pro Light" w:hAnsi="Myriad Pro Light"/>
          <w:sz w:val="19"/>
          <w:szCs w:val="19"/>
        </w:rPr>
        <w:t xml:space="preserve"> Rebre informació dels actes i activitats esportives municipals de l’Institut Barcelona Esports, i comunicacions de l’Ajuntament de Barcelona, d’acord amb el tractament de dades 0162 “Gestió d’informació regular sobre l’activitat municipal”. Aquesta finalitat (voluntària) està legitimada en base al consentiment de l’interessat/a.</w:t>
      </w:r>
    </w:p>
    <w:p w14:paraId="7FCC3E26" w14:textId="77777777" w:rsidR="00426B02" w:rsidRPr="00426B02" w:rsidRDefault="00426B02" w:rsidP="00426B02">
      <w:pPr>
        <w:spacing w:after="120"/>
        <w:jc w:val="both"/>
        <w:rPr>
          <w:rFonts w:ascii="Myriad Pro Light" w:hAnsi="Myriad Pro Light"/>
          <w:sz w:val="19"/>
          <w:szCs w:val="19"/>
        </w:rPr>
      </w:pPr>
      <w:r w:rsidRPr="00426B02">
        <w:rPr>
          <w:rFonts w:ascii="Myriad Pro Light" w:hAnsi="Myriad Pro Light"/>
          <w:sz w:val="19"/>
          <w:szCs w:val="19"/>
        </w:rPr>
        <w:t>També informem que, tret d’obligació legal, les vostres dades no seran cedides a tercers ni es realitzaran transferències internacionals de dades. Els únics destinataris de les seves dades seran l’Ajuntament de Barcelona i l’encarregat del tractament que gestiona el servei.</w:t>
      </w:r>
    </w:p>
    <w:p w14:paraId="59794784" w14:textId="77777777" w:rsidR="00426B02" w:rsidRPr="00426B02" w:rsidRDefault="00426B02" w:rsidP="00426B02">
      <w:pPr>
        <w:spacing w:after="120"/>
        <w:jc w:val="both"/>
        <w:rPr>
          <w:rFonts w:ascii="Myriad Pro Light" w:hAnsi="Myriad Pro Light"/>
          <w:sz w:val="19"/>
          <w:szCs w:val="19"/>
        </w:rPr>
      </w:pPr>
      <w:r w:rsidRPr="00426B02">
        <w:rPr>
          <w:rFonts w:ascii="Myriad Pro Light" w:hAnsi="Myriad Pro Light"/>
          <w:sz w:val="19"/>
          <w:szCs w:val="19"/>
        </w:rPr>
        <w:t>Les seves dades es conservaran tant de temps com duri la seva inscripció o fins que exerceixi els seus drets d’oposició al tractament o supressió de les dades, entre d’altres, o retiri el consentiment prestat. Tanmateix, es possible que per obligació legal necessitem conservar certes dades seves amb posterioritat, les quals seran eliminades tant bon punt aquesta obligació desaparegui.</w:t>
      </w:r>
    </w:p>
    <w:p w14:paraId="1CB97BC8" w14:textId="77777777" w:rsidR="00426B02" w:rsidRPr="00426B02" w:rsidRDefault="00426B02" w:rsidP="00426B02">
      <w:pPr>
        <w:rPr>
          <w:rFonts w:ascii="MS Sans Serif" w:hAnsi="MS Sans Serif" w:cs="MS Sans Serif"/>
          <w:sz w:val="19"/>
          <w:szCs w:val="19"/>
        </w:rPr>
      </w:pPr>
      <w:r w:rsidRPr="00426B02">
        <w:rPr>
          <w:rFonts w:ascii="Myriad Pro Light" w:hAnsi="Myriad Pro Light"/>
          <w:sz w:val="19"/>
          <w:szCs w:val="19"/>
        </w:rPr>
        <w:t xml:space="preserve">Li recordem que té el dret a accedir, rectificar i suprimir les seves dades, oposar-se i limitar el tractament de les dades i la portabilitat de les dades; també a no ser sotmès a decisions individuals automatitzades sense el seu permís, així com retirar el seu consentiment en qualsevol moment i presentar una reclamació davant l’autoritat de control (www.aepd.es). Pot exercir els seus drets i consultar informació addicional en </w:t>
      </w:r>
      <w:hyperlink r:id="rId8" w:history="1">
        <w:r w:rsidRPr="00426B02">
          <w:rPr>
            <w:rStyle w:val="Hipervnculo"/>
            <w:rFonts w:ascii="MS Sans Serif" w:hAnsi="MS Sans Serif" w:cs="MS Sans Serif"/>
            <w:sz w:val="19"/>
            <w:szCs w:val="19"/>
          </w:rPr>
          <w:t>www.bcn.cat/ajuntament/protecciodades</w:t>
        </w:r>
      </w:hyperlink>
      <w:r w:rsidRPr="00426B02">
        <w:rPr>
          <w:rFonts w:ascii="MS Sans Serif" w:hAnsi="MS Sans Serif" w:cs="MS Sans Serif"/>
          <w:sz w:val="19"/>
          <w:szCs w:val="19"/>
        </w:rPr>
        <w:t>.</w:t>
      </w:r>
    </w:p>
    <w:p w14:paraId="12CE5F8E" w14:textId="77777777" w:rsidR="00426B02" w:rsidRPr="00426B02" w:rsidRDefault="00426B02" w:rsidP="00426B02">
      <w:pPr>
        <w:rPr>
          <w:rFonts w:ascii="Myriad Pro Light" w:hAnsi="Myriad Pro Light"/>
          <w:sz w:val="19"/>
          <w:szCs w:val="19"/>
        </w:rPr>
      </w:pPr>
      <w:r w:rsidRPr="00426B02">
        <w:rPr>
          <w:rFonts w:ascii="Myriad Pro Light" w:hAnsi="Myriad Pro Light"/>
          <w:sz w:val="19"/>
          <w:szCs w:val="19"/>
        </w:rPr>
        <w:t>Li informem que les seves dades no seran sotmeses a decisions individuals automatitzades, inclosa la elaboració de perfils que li puguin afectar jurídicament o li puguin afectar significativament de mode similar.</w:t>
      </w:r>
    </w:p>
    <w:p w14:paraId="12349165" w14:textId="77777777" w:rsidR="00426B02" w:rsidRPr="00426B02" w:rsidRDefault="00426B02" w:rsidP="00426B02">
      <w:pPr>
        <w:spacing w:after="120"/>
        <w:jc w:val="both"/>
        <w:rPr>
          <w:rFonts w:ascii="Myriad Pro Light" w:hAnsi="Myriad Pro Light"/>
          <w:sz w:val="19"/>
          <w:szCs w:val="19"/>
        </w:rPr>
      </w:pPr>
      <w:r w:rsidRPr="00426B02">
        <w:rPr>
          <w:rFonts w:ascii="Myriad Pro Light" w:hAnsi="Myriad Pro Light"/>
          <w:sz w:val="19"/>
          <w:szCs w:val="19"/>
        </w:rPr>
        <w:t>Així mateix, en compliment de la Llei de Serveis de la Societat de la Informació 34/2002 de 11 de juliol, li indiquem que en informar del camp email o telèfon mòbil ens autoritzeu a emprar aquests mitjans per la realització de comunicacions directament relacionades amb la finalitat indicada.</w:t>
      </w:r>
    </w:p>
    <w:p w14:paraId="05BA9C1F" w14:textId="77777777" w:rsidR="00426B02" w:rsidRPr="00426B02" w:rsidRDefault="00426B02" w:rsidP="00426B02">
      <w:pPr>
        <w:spacing w:after="120"/>
        <w:jc w:val="both"/>
        <w:rPr>
          <w:rFonts w:ascii="Myriad Pro Light" w:hAnsi="Myriad Pro Light"/>
          <w:sz w:val="19"/>
          <w:szCs w:val="19"/>
        </w:rPr>
      </w:pPr>
      <w:r w:rsidRPr="00426B02">
        <w:rPr>
          <w:rFonts w:ascii="Myriad Pro Light" w:hAnsi="Myriad Pro Light"/>
          <w:sz w:val="19"/>
          <w:szCs w:val="19"/>
        </w:rPr>
        <w:t>Finalment, recordem que les dades que es demanen per la inscripció són necessàries per poder-la dur a terme. Per tant, és lliure de donar-les o no però, de no fer-ho, no podrà inscriure’s i no podrem prestar-li el servei requerit.</w:t>
      </w:r>
    </w:p>
    <w:p w14:paraId="63040F3A" w14:textId="77777777" w:rsidR="00426B02" w:rsidRDefault="00426B02" w:rsidP="00426B02">
      <w:pPr>
        <w:spacing w:after="120"/>
        <w:jc w:val="both"/>
        <w:rPr>
          <w:rFonts w:ascii="Myriad Pro Light" w:hAnsi="Myriad Pro Light"/>
          <w:b/>
          <w:sz w:val="20"/>
        </w:rPr>
      </w:pPr>
      <w:r w:rsidRPr="00426B02">
        <w:rPr>
          <w:rFonts w:ascii="Myriad Pro Light" w:hAnsi="Myriad Pro Light"/>
          <w:b/>
          <w:sz w:val="19"/>
          <w:szCs w:val="19"/>
        </w:rPr>
        <w:t>En signar aquesta inscripció, consentiu activament el tractament de les vostres dades per la finalitat mencionada i les que hagi marcat.</w:t>
      </w:r>
    </w:p>
    <w:p w14:paraId="2DC9063A" w14:textId="77777777" w:rsidR="00426B02" w:rsidRDefault="00426B02" w:rsidP="00426B02">
      <w:pPr>
        <w:spacing w:after="120"/>
        <w:jc w:val="both"/>
        <w:rPr>
          <w:rFonts w:ascii="Myriad Pro Light" w:hAnsi="Myriad Pro Light"/>
          <w:b/>
          <w:sz w:val="20"/>
          <w:u w:val="single"/>
        </w:rPr>
      </w:pPr>
      <w:r>
        <w:rPr>
          <w:rFonts w:ascii="Myriad Pro Light" w:hAnsi="Myriad Pro Light"/>
          <w:b/>
          <w:sz w:val="20"/>
          <w:u w:val="single"/>
        </w:rPr>
        <w:t>Nom i cognoms:</w:t>
      </w:r>
      <w:r w:rsidR="00D5264E">
        <w:rPr>
          <w:rFonts w:ascii="Myriad Pro Light" w:hAnsi="Myriad Pro Light"/>
          <w:b/>
          <w:sz w:val="20"/>
          <w:u w:val="single"/>
        </w:rPr>
        <w:t xml:space="preserve"> </w:t>
      </w:r>
      <w:permStart w:id="1273897470" w:edGrp="everyone"/>
      <w:permEnd w:id="1273897470"/>
    </w:p>
    <w:p w14:paraId="1400B6F7" w14:textId="77777777" w:rsidR="00D83ACA" w:rsidRDefault="00D83ACA" w:rsidP="00426B02">
      <w:pPr>
        <w:spacing w:after="120"/>
        <w:jc w:val="both"/>
        <w:rPr>
          <w:rFonts w:ascii="Myriad Pro Light" w:hAnsi="Myriad Pro Light"/>
          <w:b/>
          <w:sz w:val="20"/>
          <w:u w:val="single"/>
        </w:rPr>
      </w:pPr>
    </w:p>
    <w:p w14:paraId="7A77D7AD" w14:textId="77777777" w:rsidR="0053407C" w:rsidRPr="00426B02" w:rsidRDefault="00426B02" w:rsidP="00426B02">
      <w:pPr>
        <w:spacing w:after="120"/>
        <w:jc w:val="both"/>
        <w:rPr>
          <w:rFonts w:ascii="Myriad Pro Light" w:hAnsi="Myriad Pro Light"/>
          <w:b/>
          <w:sz w:val="20"/>
        </w:rPr>
      </w:pPr>
      <w:r>
        <w:rPr>
          <w:rFonts w:ascii="Myriad Pro Light" w:hAnsi="Myriad Pro Light"/>
          <w:b/>
          <w:sz w:val="20"/>
          <w:u w:val="single"/>
        </w:rPr>
        <w:t>Signatura:</w:t>
      </w:r>
      <w:r w:rsidR="00D83ACA">
        <w:rPr>
          <w:rFonts w:ascii="Myriad Pro Light" w:hAnsi="Myriad Pro Light"/>
          <w:b/>
          <w:sz w:val="20"/>
        </w:rPr>
        <w:tab/>
      </w:r>
      <w:r w:rsidR="00D83ACA">
        <w:rPr>
          <w:rFonts w:ascii="Myriad Pro Light" w:hAnsi="Myriad Pro Light"/>
          <w:b/>
          <w:sz w:val="20"/>
        </w:rPr>
        <w:tab/>
      </w:r>
      <w:r w:rsidR="00D83ACA">
        <w:rPr>
          <w:rFonts w:ascii="Myriad Pro Light" w:hAnsi="Myriad Pro Light"/>
          <w:b/>
          <w:sz w:val="20"/>
        </w:rPr>
        <w:tab/>
      </w:r>
      <w:r w:rsidR="00D83ACA">
        <w:rPr>
          <w:rFonts w:ascii="Myriad Pro Light" w:hAnsi="Myriad Pro Light"/>
          <w:b/>
          <w:sz w:val="20"/>
        </w:rPr>
        <w:tab/>
      </w:r>
      <w:r w:rsidR="00D83ACA">
        <w:rPr>
          <w:rFonts w:ascii="Myriad Pro Light" w:hAnsi="Myriad Pro Light"/>
          <w:b/>
          <w:sz w:val="20"/>
        </w:rPr>
        <w:tab/>
        <w:t xml:space="preserve">         Barcelona, a </w:t>
      </w:r>
      <w:permStart w:id="1824598147" w:edGrp="everyone"/>
      <w:r w:rsidR="00D83ACA">
        <w:rPr>
          <w:rFonts w:ascii="Myriad Pro Light" w:hAnsi="Myriad Pro Light"/>
          <w:b/>
          <w:sz w:val="20"/>
          <w:u w:val="single"/>
        </w:rPr>
        <w:t>__</w:t>
      </w:r>
      <w:r w:rsidR="00D83ACA">
        <w:rPr>
          <w:rFonts w:ascii="Myriad Pro Light" w:hAnsi="Myriad Pro Light"/>
          <w:b/>
          <w:sz w:val="20"/>
          <w:u w:val="single"/>
        </w:rPr>
        <w:softHyphen/>
      </w:r>
      <w:r w:rsidR="00D83ACA">
        <w:rPr>
          <w:rFonts w:ascii="Myriad Pro Light" w:hAnsi="Myriad Pro Light"/>
          <w:b/>
          <w:sz w:val="20"/>
          <w:u w:val="single"/>
        </w:rPr>
        <w:softHyphen/>
        <w:t>_</w:t>
      </w:r>
      <w:r w:rsidR="00D83ACA">
        <w:rPr>
          <w:rFonts w:ascii="Myriad Pro Light" w:hAnsi="Myriad Pro Light"/>
          <w:b/>
          <w:sz w:val="20"/>
        </w:rPr>
        <w:t xml:space="preserve"> </w:t>
      </w:r>
      <w:permEnd w:id="1824598147"/>
      <w:r w:rsidR="00D83ACA">
        <w:rPr>
          <w:rFonts w:ascii="Myriad Pro Light" w:hAnsi="Myriad Pro Light"/>
          <w:b/>
          <w:sz w:val="20"/>
        </w:rPr>
        <w:t xml:space="preserve">de </w:t>
      </w:r>
      <w:permStart w:id="633302954" w:edGrp="everyone"/>
      <w:r w:rsidR="00D83ACA">
        <w:rPr>
          <w:rFonts w:ascii="Myriad Pro Light" w:hAnsi="Myriad Pro Light"/>
          <w:b/>
          <w:sz w:val="20"/>
          <w:u w:val="single"/>
        </w:rPr>
        <w:t>_____________</w:t>
      </w:r>
      <w:permEnd w:id="633302954"/>
      <w:r w:rsidR="00D83ACA">
        <w:rPr>
          <w:rFonts w:ascii="Myriad Pro Light" w:hAnsi="Myriad Pro Light"/>
          <w:b/>
          <w:sz w:val="20"/>
        </w:rPr>
        <w:t xml:space="preserve"> de 20</w:t>
      </w:r>
      <w:permStart w:id="1318541319" w:edGrp="everyone"/>
      <w:r w:rsidR="00D83ACA">
        <w:rPr>
          <w:rFonts w:ascii="Myriad Pro Light" w:hAnsi="Myriad Pro Light"/>
          <w:b/>
          <w:sz w:val="20"/>
          <w:u w:val="single"/>
        </w:rPr>
        <w:t>____</w:t>
      </w:r>
      <w:permEnd w:id="1318541319"/>
    </w:p>
    <w:sectPr w:rsidR="0053407C" w:rsidRPr="00426B02" w:rsidSect="00426B02">
      <w:headerReference w:type="default" r:id="rId9"/>
      <w:pgSz w:w="11906" w:h="16838"/>
      <w:pgMar w:top="1417" w:right="1701" w:bottom="127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F52F7CD" w14:textId="77777777" w:rsidR="00891A02" w:rsidRDefault="00891A02" w:rsidP="00A00CF7">
      <w:pPr>
        <w:spacing w:after="0" w:line="240" w:lineRule="auto"/>
      </w:pPr>
      <w:r>
        <w:separator/>
      </w:r>
    </w:p>
  </w:endnote>
  <w:endnote w:type="continuationSeparator" w:id="0">
    <w:p w14:paraId="55BB4957" w14:textId="77777777" w:rsidR="00891A02" w:rsidRDefault="00891A02" w:rsidP="00A00C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 Light">
    <w:altName w:val="Corbel"/>
    <w:panose1 w:val="00000000000000000000"/>
    <w:charset w:val="00"/>
    <w:family w:val="swiss"/>
    <w:notTrueType/>
    <w:pitch w:val="variable"/>
    <w:sig w:usb0="00000001" w:usb1="5000204B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Sans Serif">
    <w:altName w:val="Microsoft Sans Serif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8322CF0" w14:textId="77777777" w:rsidR="00891A02" w:rsidRDefault="00891A02" w:rsidP="00A00CF7">
      <w:pPr>
        <w:spacing w:after="0" w:line="240" w:lineRule="auto"/>
      </w:pPr>
      <w:r>
        <w:separator/>
      </w:r>
    </w:p>
  </w:footnote>
  <w:footnote w:type="continuationSeparator" w:id="0">
    <w:p w14:paraId="7FBAA646" w14:textId="77777777" w:rsidR="00891A02" w:rsidRDefault="00891A02" w:rsidP="00A00C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08670D" w14:textId="77777777" w:rsidR="00A00CF7" w:rsidRDefault="00A00CF7" w:rsidP="00A00CF7">
    <w:pPr>
      <w:pStyle w:val="Encabezado"/>
      <w:tabs>
        <w:tab w:val="left" w:pos="7186"/>
      </w:tabs>
    </w:pPr>
    <w:r>
      <w:rPr>
        <w:noProof/>
        <w:lang w:eastAsia="ca-E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32FE20F" wp14:editId="2F001B63">
              <wp:simplePos x="0" y="0"/>
              <wp:positionH relativeFrom="column">
                <wp:posOffset>3345180</wp:posOffset>
              </wp:positionH>
              <wp:positionV relativeFrom="paragraph">
                <wp:posOffset>-77099</wp:posOffset>
              </wp:positionV>
              <wp:extent cx="2122098" cy="474452"/>
              <wp:effectExtent l="0" t="0" r="0" b="1905"/>
              <wp:wrapNone/>
              <wp:docPr id="307" name="Quadre de text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22098" cy="474452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54E9BB3" w14:textId="77777777" w:rsidR="00A00CF7" w:rsidRPr="00A00CF7" w:rsidRDefault="00A00CF7">
                          <w:pPr>
                            <w:rPr>
                              <w:b/>
                              <w:sz w:val="20"/>
                            </w:rPr>
                          </w:pPr>
                          <w:r w:rsidRPr="00A00CF7">
                            <w:rPr>
                              <w:b/>
                              <w:sz w:val="20"/>
                            </w:rPr>
                            <w:t>Institut Barcelona Esports</w:t>
                          </w:r>
                          <w:r>
                            <w:rPr>
                              <w:b/>
                              <w:sz w:val="20"/>
                            </w:rPr>
                            <w:br/>
                          </w:r>
                          <w:r>
                            <w:rPr>
                              <w:sz w:val="20"/>
                            </w:rPr>
                            <w:t>Servei d’Assessorament Esportiu</w:t>
                          </w:r>
                        </w:p>
                        <w:p w14:paraId="23B7FBB8" w14:textId="77777777" w:rsidR="00A00CF7" w:rsidRPr="00A00CF7" w:rsidRDefault="00A00CF7">
                          <w:pPr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Ser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32FE20F" id="_x0000_t202" coordsize="21600,21600" o:spt="202" path="m,l,21600r21600,l21600,xe">
              <v:stroke joinstyle="miter"/>
              <v:path gradientshapeok="t" o:connecttype="rect"/>
            </v:shapetype>
            <v:shape id="_x0000_s1064" type="#_x0000_t202" style="position:absolute;margin-left:263.4pt;margin-top:-6.05pt;width:167.1pt;height:37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" stroked="f">
              <v:textbox>
                <w:txbxContent>
                  <w:p w14:paraId="354E9BB3" w14:textId="77777777" w:rsidR="00A00CF7" w:rsidRPr="00A00CF7" w:rsidRDefault="00A00CF7">
                    <w:pPr>
                      <w:rPr>
                        <w:b/>
                        <w:sz w:val="20"/>
                      </w:rPr>
                    </w:pPr>
                    <w:r w:rsidRPr="00A00CF7">
                      <w:rPr>
                        <w:b/>
                        <w:sz w:val="20"/>
                      </w:rPr>
                      <w:t>Institut Barcelona Esports</w:t>
                    </w:r>
                    <w:r>
                      <w:rPr>
                        <w:b/>
                        <w:sz w:val="20"/>
                      </w:rPr>
                      <w:br/>
                    </w:r>
                    <w:r>
                      <w:rPr>
                        <w:sz w:val="20"/>
                      </w:rPr>
                      <w:t>Servei d’Assessorament Esportiu</w:t>
                    </w:r>
                  </w:p>
                  <w:p w14:paraId="23B7FBB8" w14:textId="77777777" w:rsidR="00A00CF7" w:rsidRPr="00A00CF7" w:rsidRDefault="00A00CF7">
                    <w:pPr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Ser</w:t>
                    </w:r>
                  </w:p>
                </w:txbxContent>
              </v:textbox>
            </v:shape>
          </w:pict>
        </mc:Fallback>
      </mc:AlternateContent>
    </w:r>
    <w:r>
      <w:rPr>
        <w:b/>
        <w:noProof/>
        <w:lang w:eastAsia="ca-ES"/>
      </w:rPr>
      <w:drawing>
        <wp:inline distT="0" distB="0" distL="0" distR="0" wp14:anchorId="322778D0" wp14:editId="2F5280DB">
          <wp:extent cx="1362973" cy="477041"/>
          <wp:effectExtent l="0" t="0" r="8890" b="0"/>
          <wp:docPr id="3" name="Imat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68136" cy="47884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readOnly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0CF7"/>
    <w:rsid w:val="00181FA0"/>
    <w:rsid w:val="001C5D88"/>
    <w:rsid w:val="00214560"/>
    <w:rsid w:val="00426B02"/>
    <w:rsid w:val="0053407C"/>
    <w:rsid w:val="00823EB5"/>
    <w:rsid w:val="00866E4F"/>
    <w:rsid w:val="00891A02"/>
    <w:rsid w:val="009333E5"/>
    <w:rsid w:val="00A00CF7"/>
    <w:rsid w:val="00B329CD"/>
    <w:rsid w:val="00B90B05"/>
    <w:rsid w:val="00CD7DB5"/>
    <w:rsid w:val="00D5264E"/>
    <w:rsid w:val="00D83A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D5D9233"/>
  <w15:docId w15:val="{0ADD1E46-667B-4C8D-8311-2852EBB5EF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a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00CF7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00CF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00CF7"/>
  </w:style>
  <w:style w:type="paragraph" w:styleId="Piedepgina">
    <w:name w:val="footer"/>
    <w:basedOn w:val="Normal"/>
    <w:link w:val="PiedepginaCar"/>
    <w:uiPriority w:val="99"/>
    <w:unhideWhenUsed/>
    <w:rsid w:val="00A00CF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00CF7"/>
  </w:style>
  <w:style w:type="paragraph" w:styleId="Textodeglobo">
    <w:name w:val="Balloon Text"/>
    <w:basedOn w:val="Normal"/>
    <w:link w:val="TextodegloboCar"/>
    <w:uiPriority w:val="99"/>
    <w:semiHidden/>
    <w:unhideWhenUsed/>
    <w:rsid w:val="00A00C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00CF7"/>
    <w:rPr>
      <w:rFonts w:ascii="Tahoma" w:hAnsi="Tahoma" w:cs="Tahoma"/>
      <w:sz w:val="16"/>
      <w:szCs w:val="16"/>
    </w:rPr>
  </w:style>
  <w:style w:type="character" w:styleId="Textodelmarcadordeposicin">
    <w:name w:val="Placeholder Text"/>
    <w:basedOn w:val="Fuentedeprrafopredeter"/>
    <w:uiPriority w:val="99"/>
    <w:semiHidden/>
    <w:rsid w:val="00181FA0"/>
    <w:rPr>
      <w:color w:val="808080"/>
    </w:rPr>
  </w:style>
  <w:style w:type="character" w:styleId="Hipervnculo">
    <w:name w:val="Hyperlink"/>
    <w:basedOn w:val="Fuentedeprrafopredeter"/>
    <w:uiPriority w:val="99"/>
    <w:rsid w:val="00426B0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cn.cat/ajuntament/protecciodade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l'Office">
  <a:themeElements>
    <a:clrScheme name="Ofici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ci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ci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E2FC013-10EB-4575-89F0-75EDF14A9C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80</Words>
  <Characters>4291</Characters>
  <Application>Microsoft Office Word</Application>
  <DocSecurity>0</DocSecurity>
  <Lines>35</Lines>
  <Paragraphs>10</Paragraphs>
  <ScaleCrop>false</ScaleCrop>
  <HeadingPairs>
    <vt:vector size="2" baseType="variant">
      <vt:variant>
        <vt:lpstr>Títol</vt:lpstr>
      </vt:variant>
      <vt:variant>
        <vt:i4>1</vt:i4>
      </vt:variant>
    </vt:vector>
  </HeadingPairs>
  <TitlesOfParts>
    <vt:vector size="1" baseType="lpstr">
      <vt:lpstr/>
    </vt:vector>
  </TitlesOfParts>
  <Company>IMI</Company>
  <LinksUpToDate>false</LinksUpToDate>
  <CharactersWithSpaces>50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ni Burrueco</dc:creator>
  <cp:lastModifiedBy>Marcos Reinado</cp:lastModifiedBy>
  <cp:revision>2</cp:revision>
  <cp:lastPrinted>2019-01-04T12:35:00Z</cp:lastPrinted>
  <dcterms:created xsi:type="dcterms:W3CDTF">2019-12-24T09:27:00Z</dcterms:created>
  <dcterms:modified xsi:type="dcterms:W3CDTF">2019-12-24T09:27:00Z</dcterms:modified>
</cp:coreProperties>
</file>